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3AF5" w14:textId="69840561" w:rsidR="00342E84" w:rsidRPr="00342E84" w:rsidRDefault="00AE12A3" w:rsidP="00342E84">
      <w:pPr>
        <w:tabs>
          <w:tab w:val="left" w:pos="1710"/>
        </w:tabs>
        <w:jc w:val="center"/>
        <w:rPr>
          <w:b/>
          <w:bCs/>
          <w:sz w:val="44"/>
          <w:szCs w:val="44"/>
        </w:rPr>
      </w:pPr>
      <w:r>
        <w:rPr>
          <w:b/>
          <w:bCs/>
          <w:sz w:val="44"/>
          <w:szCs w:val="44"/>
        </w:rPr>
        <w:t>Second</w:t>
      </w:r>
      <w:r w:rsidR="00342E84" w:rsidRPr="00342E84">
        <w:rPr>
          <w:b/>
          <w:bCs/>
          <w:sz w:val="44"/>
          <w:szCs w:val="44"/>
        </w:rPr>
        <w:t xml:space="preserve"> Sunday of Advent</w:t>
      </w:r>
    </w:p>
    <w:p w14:paraId="6639CF76" w14:textId="7E83D316" w:rsidR="00760D66" w:rsidRPr="00760D66" w:rsidRDefault="004D0ED7" w:rsidP="004D0ED7">
      <w:pPr>
        <w:tabs>
          <w:tab w:val="left" w:pos="1710"/>
        </w:tabs>
        <w:jc w:val="center"/>
        <w:rPr>
          <w:b/>
          <w:sz w:val="44"/>
          <w:szCs w:val="44"/>
        </w:rPr>
      </w:pPr>
      <w:r w:rsidRPr="004D0ED7">
        <w:rPr>
          <w:b/>
          <w:bCs/>
          <w:sz w:val="44"/>
          <w:szCs w:val="44"/>
        </w:rPr>
        <w:t xml:space="preserve"> </w:t>
      </w:r>
      <w:r w:rsidR="00342E84">
        <w:rPr>
          <w:b/>
          <w:bCs/>
          <w:sz w:val="44"/>
          <w:szCs w:val="44"/>
        </w:rPr>
        <w:t xml:space="preserve">December </w:t>
      </w:r>
      <w:r w:rsidR="00AE12A3">
        <w:rPr>
          <w:b/>
          <w:bCs/>
          <w:sz w:val="44"/>
          <w:szCs w:val="44"/>
        </w:rPr>
        <w:t>8th</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596CE9FB" w:rsidR="0000289C" w:rsidRDefault="0000289C" w:rsidP="0000289C">
      <w:pPr>
        <w:pStyle w:val="Title"/>
        <w:tabs>
          <w:tab w:val="clear" w:pos="8640"/>
          <w:tab w:val="right" w:pos="8730"/>
        </w:tabs>
        <w:rPr>
          <w:rFonts w:ascii="Times New Roman" w:hAnsi="Times New Roman"/>
          <w:sz w:val="20"/>
        </w:rPr>
      </w:pPr>
    </w:p>
    <w:p w14:paraId="098730DE" w14:textId="1015F74C" w:rsidR="00DE3E8A" w:rsidRDefault="00F7327C"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6672" behindDoc="1" locked="0" layoutInCell="1" allowOverlap="1" wp14:anchorId="0037CDD0" wp14:editId="2928D03F">
            <wp:simplePos x="0" y="0"/>
            <wp:positionH relativeFrom="column">
              <wp:posOffset>555171</wp:posOffset>
            </wp:positionH>
            <wp:positionV relativeFrom="paragraph">
              <wp:posOffset>36376</wp:posOffset>
            </wp:positionV>
            <wp:extent cx="5739130" cy="2065467"/>
            <wp:effectExtent l="0" t="0" r="1270" b="5080"/>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993" cy="2069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53877EB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EF12CBF"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toddlers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7B1535F0" w14:textId="7AF4167E" w:rsidR="00BA763C" w:rsidRDefault="0000289C" w:rsidP="00BA763C">
      <w:pPr>
        <w:pStyle w:val="NoSpacing"/>
        <w:rPr>
          <w:color w:val="000000" w:themeColor="text1"/>
        </w:rPr>
      </w:pPr>
      <w:r w:rsidRPr="00BA763C">
        <w:rPr>
          <w:color w:val="000000" w:themeColor="text1"/>
        </w:rPr>
        <w:t>PRELUDE</w:t>
      </w:r>
      <w:r w:rsidR="00780F45" w:rsidRPr="00BA763C">
        <w:rPr>
          <w:color w:val="000000" w:themeColor="text1"/>
        </w:rPr>
        <w:t>:</w:t>
      </w:r>
      <w:r w:rsidR="00FE75D1" w:rsidRPr="008F1054">
        <w:rPr>
          <w:color w:val="000000" w:themeColor="text1"/>
        </w:rPr>
        <w:t xml:space="preserve"> </w:t>
      </w:r>
      <w:r w:rsidR="003873A3">
        <w:rPr>
          <w:color w:val="000000" w:themeColor="text1"/>
        </w:rPr>
        <w:t xml:space="preserve"> </w:t>
      </w:r>
      <w:r w:rsidR="00BA763C">
        <w:rPr>
          <w:color w:val="000000" w:themeColor="text1"/>
        </w:rPr>
        <w:t xml:space="preserve">“Lo, He comes with Clouds Descending” – </w:t>
      </w:r>
      <w:r w:rsidR="00BA763C" w:rsidRPr="00BA763C">
        <w:rPr>
          <w:iCs/>
          <w:color w:val="000000" w:themeColor="text1"/>
        </w:rPr>
        <w:t>Helmsley</w:t>
      </w:r>
      <w:r w:rsidR="00BA763C" w:rsidRPr="00BA763C">
        <w:rPr>
          <w:i/>
          <w:iCs/>
          <w:color w:val="000000" w:themeColor="text1"/>
        </w:rPr>
        <w:t>/</w:t>
      </w:r>
      <w:r w:rsidR="00BA763C" w:rsidRPr="00BA763C">
        <w:rPr>
          <w:color w:val="000000" w:themeColor="text1"/>
        </w:rPr>
        <w:t>arr. Callahan</w:t>
      </w:r>
    </w:p>
    <w:p w14:paraId="010FD63D" w14:textId="77777777" w:rsidR="00BA763C" w:rsidRPr="00BA763C" w:rsidRDefault="00BA763C" w:rsidP="00BA763C">
      <w:pPr>
        <w:pStyle w:val="NoSpacing"/>
        <w:rPr>
          <w:color w:val="000000" w:themeColor="text1"/>
        </w:rPr>
      </w:pPr>
    </w:p>
    <w:p w14:paraId="6C1196A0" w14:textId="48518983" w:rsidR="00CF65C5" w:rsidRPr="00AC0DA6" w:rsidRDefault="004D0ED7" w:rsidP="00FE75D1">
      <w:pPr>
        <w:pStyle w:val="NoSpacing"/>
        <w:rPr>
          <w:iCs/>
          <w:color w:val="000000" w:themeColor="text1"/>
        </w:rPr>
      </w:pPr>
      <w:r w:rsidRPr="00AC0DA6">
        <w:rPr>
          <w:iCs/>
          <w:color w:val="000000" w:themeColor="text1"/>
        </w:rPr>
        <w:t xml:space="preserve">PROCESSIONAL HYMN: </w:t>
      </w:r>
      <w:r w:rsidR="002658BD" w:rsidRPr="00AC0DA6">
        <w:rPr>
          <w:color w:val="000000" w:themeColor="text1"/>
          <w:shd w:val="clear" w:color="auto" w:fill="FFFFFF"/>
        </w:rPr>
        <w:t>"</w:t>
      </w:r>
      <w:r w:rsidR="00F7327C">
        <w:rPr>
          <w:color w:val="000000" w:themeColor="text1"/>
          <w:shd w:val="clear" w:color="auto" w:fill="FFFFFF"/>
        </w:rPr>
        <w:t>Hark! the glad sound!</w:t>
      </w:r>
      <w:r w:rsidR="002658BD" w:rsidRPr="00AC0DA6">
        <w:rPr>
          <w:color w:val="000000" w:themeColor="text1"/>
          <w:shd w:val="clear" w:color="auto" w:fill="FFFFFF"/>
        </w:rPr>
        <w:t xml:space="preserve">"       </w:t>
      </w:r>
      <w:r w:rsidR="00636398"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H</w:t>
      </w:r>
      <w:r w:rsidR="002658BD" w:rsidRPr="00AC0DA6">
        <w:rPr>
          <w:color w:val="000000" w:themeColor="text1"/>
        </w:rPr>
        <w:t xml:space="preserve">ymnal </w:t>
      </w:r>
      <w:r w:rsidR="00F7327C">
        <w:rPr>
          <w:color w:val="000000" w:themeColor="text1"/>
        </w:rPr>
        <w:t>72</w:t>
      </w:r>
    </w:p>
    <w:p w14:paraId="0A324CF2" w14:textId="404D2F05" w:rsidR="00FB66F1" w:rsidRDefault="00FB66F1" w:rsidP="008F610E">
      <w:pPr>
        <w:tabs>
          <w:tab w:val="right" w:pos="10800"/>
        </w:tabs>
      </w:pPr>
    </w:p>
    <w:p w14:paraId="4EC7F1AC" w14:textId="05F25F29" w:rsidR="008F610E" w:rsidRPr="008F610E" w:rsidRDefault="008F610E" w:rsidP="008F610E">
      <w:pPr>
        <w:tabs>
          <w:tab w:val="right" w:pos="10800"/>
        </w:tabs>
      </w:pPr>
      <w:r>
        <w:t>*OPENING ACCLAMATION</w:t>
      </w:r>
      <w:r w:rsidR="001C6343">
        <w:t xml:space="preserve"> FOR ADVENT</w:t>
      </w:r>
    </w:p>
    <w:p w14:paraId="310A2952" w14:textId="463C1789" w:rsidR="001B04D3" w:rsidRPr="008F610E" w:rsidRDefault="001B04D3" w:rsidP="001B04D3">
      <w:r w:rsidRPr="008F610E">
        <w:t>Celebrant</w:t>
      </w:r>
      <w:r w:rsidR="008F610E">
        <w:t xml:space="preserve">:  </w:t>
      </w:r>
      <w:r w:rsidR="001C6343">
        <w:t>Blessed are you, holy and living One</w:t>
      </w:r>
      <w:r w:rsidR="008C6545">
        <w:t>.</w:t>
      </w:r>
    </w:p>
    <w:p w14:paraId="6DE00DE8" w14:textId="72618643" w:rsidR="001B04D3" w:rsidRPr="008F610E" w:rsidRDefault="001B04D3" w:rsidP="001B04D3">
      <w:pPr>
        <w:rPr>
          <w:b/>
        </w:rPr>
      </w:pPr>
      <w:r w:rsidRPr="008F610E">
        <w:t>People</w:t>
      </w:r>
      <w:r w:rsidR="008F610E">
        <w:t xml:space="preserve">:      </w:t>
      </w:r>
      <w:r w:rsidR="001C6343">
        <w:rPr>
          <w:b/>
        </w:rPr>
        <w:t>You come to your people and set them free</w:t>
      </w:r>
      <w:r w:rsidR="00F25802" w:rsidRPr="008F610E">
        <w:rPr>
          <w:b/>
        </w:rPr>
        <w:t>.</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5B4CCFDF" w14:textId="44B6E7F3" w:rsidR="00342E84" w:rsidRPr="00342E84" w:rsidRDefault="00C261FA" w:rsidP="00BD2DBD">
      <w:pPr>
        <w:pStyle w:val="NoSpacing"/>
        <w:rPr>
          <w:b/>
        </w:rPr>
      </w:pPr>
      <w:r w:rsidRPr="005B53A9">
        <w:t>*</w:t>
      </w:r>
      <w:r w:rsidR="00342E84" w:rsidRPr="001B10B8">
        <w:rPr>
          <w:sz w:val="26"/>
          <w:szCs w:val="26"/>
        </w:rPr>
        <w:t xml:space="preserve"> Kyrie</w:t>
      </w:r>
      <w:r w:rsidR="00342E84" w:rsidRPr="001B10B8">
        <w:rPr>
          <w:i/>
          <w:sz w:val="26"/>
          <w:szCs w:val="26"/>
        </w:rPr>
        <w:tab/>
      </w:r>
      <w:r w:rsidR="00342E84" w:rsidRPr="001B10B8">
        <w:rPr>
          <w:sz w:val="26"/>
          <w:szCs w:val="26"/>
        </w:rPr>
        <w:t xml:space="preserve">                                </w:t>
      </w:r>
      <w:r w:rsidR="00342E84" w:rsidRPr="00342E84">
        <w:rPr>
          <w:b/>
        </w:rPr>
        <w:t>Lord, have mercy.  Lord, have mercy.</w:t>
      </w:r>
      <w:r w:rsidR="00BD2DBD">
        <w:rPr>
          <w:b/>
        </w:rPr>
        <w:t xml:space="preserve">                                </w:t>
      </w:r>
      <w:r w:rsidR="00BD2DBD" w:rsidRPr="001B10B8">
        <w:rPr>
          <w:sz w:val="26"/>
          <w:szCs w:val="26"/>
        </w:rPr>
        <w:t>Hymnal S96</w:t>
      </w:r>
    </w:p>
    <w:p w14:paraId="2CCF9560" w14:textId="38578D84" w:rsidR="00342E84" w:rsidRPr="00342E84" w:rsidRDefault="00342E84" w:rsidP="00BD2DBD">
      <w:pPr>
        <w:pStyle w:val="Heading4"/>
        <w:jc w:val="right"/>
        <w:rPr>
          <w:b/>
        </w:rPr>
      </w:pPr>
      <w:r w:rsidRPr="00342E84">
        <w:rPr>
          <w:b/>
        </w:rPr>
        <w:t>Christ, have mercy.  Christ, have mercy.</w:t>
      </w:r>
      <w:r w:rsidR="00BD2DBD">
        <w:rPr>
          <w:b/>
        </w:rPr>
        <w:t xml:space="preserve">        </w:t>
      </w:r>
      <w:r w:rsidR="00BD2DBD" w:rsidRPr="001A7CB6">
        <w:rPr>
          <w:bCs/>
          <w:bdr w:val="none" w:sz="0" w:space="0" w:color="auto" w:frame="1"/>
        </w:rPr>
        <w:t xml:space="preserve">(front section of the Hymnal)                                                                     </w:t>
      </w:r>
    </w:p>
    <w:p w14:paraId="32A244EA" w14:textId="70B94381" w:rsidR="00342E84" w:rsidRPr="00342E84" w:rsidRDefault="00342E84" w:rsidP="00342E84">
      <w:pPr>
        <w:pStyle w:val="Heading4"/>
        <w:jc w:val="center"/>
        <w:rPr>
          <w:b/>
        </w:rPr>
      </w:pPr>
      <w:r w:rsidRPr="00342E84">
        <w:rPr>
          <w:b/>
        </w:rPr>
        <w:t>Lord, have mercy.  Lord, have mercy.</w:t>
      </w:r>
    </w:p>
    <w:p w14:paraId="163A91F6" w14:textId="77777777" w:rsidR="00342E84" w:rsidRPr="00342E84" w:rsidRDefault="00342E84" w:rsidP="00342E84">
      <w:pPr>
        <w:pStyle w:val="Heading4"/>
        <w:jc w:val="center"/>
        <w:rPr>
          <w:b/>
        </w:rPr>
      </w:pPr>
      <w:r w:rsidRPr="00342E84">
        <w:rPr>
          <w:b/>
        </w:rPr>
        <w:t>Lord, have mercy, have mercy.</w:t>
      </w:r>
    </w:p>
    <w:p w14:paraId="74B1231B" w14:textId="0EF6732A" w:rsidR="00C261FA" w:rsidRPr="00C261FA" w:rsidRDefault="00D672E1" w:rsidP="00914FCB">
      <w:pPr>
        <w:tabs>
          <w:tab w:val="left" w:pos="1106"/>
        </w:tabs>
        <w:rPr>
          <w:i/>
          <w:sz w:val="22"/>
          <w:szCs w:val="22"/>
        </w:rPr>
      </w:pPr>
      <w:r w:rsidRPr="00D672E1">
        <w:rPr>
          <w:sz w:val="12"/>
          <w:szCs w:val="12"/>
        </w:rPr>
        <w:tab/>
      </w:r>
      <w:r w:rsidR="009C1788"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4C542F97" w14:textId="77777777" w:rsidR="00F7327C" w:rsidRPr="00F7327C" w:rsidRDefault="00F7327C" w:rsidP="00F7327C">
      <w:pPr>
        <w:pStyle w:val="NoSpacing"/>
        <w:rPr>
          <w:b/>
          <w:color w:val="000000"/>
        </w:rPr>
      </w:pPr>
      <w:r w:rsidRPr="00F7327C">
        <w:rPr>
          <w:b/>
          <w:color w:val="000000"/>
        </w:rPr>
        <w:t>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for ever. </w:t>
      </w:r>
      <w:r w:rsidRPr="00F7327C">
        <w:rPr>
          <w:b/>
          <w:i/>
          <w:iCs/>
          <w:color w:val="000000"/>
        </w:rPr>
        <w:t>Amen.</w:t>
      </w:r>
    </w:p>
    <w:p w14:paraId="421DFE3B" w14:textId="0BE6F1A1" w:rsidR="00636398" w:rsidRDefault="005F1DDA" w:rsidP="00FF6EC6">
      <w:pPr>
        <w:pStyle w:val="NoSpacing"/>
        <w:rPr>
          <w:smallCaps/>
        </w:rPr>
      </w:pPr>
      <w:r>
        <w:rPr>
          <w:smallCaps/>
        </w:rPr>
        <w:t xml:space="preserve">    </w:t>
      </w:r>
    </w:p>
    <w:p w14:paraId="77F2709F" w14:textId="13E2FE7F"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5F1DDA">
        <w:t xml:space="preserve">            </w:t>
      </w:r>
      <w:r w:rsidR="00821DE0">
        <w:t xml:space="preserve">     </w:t>
      </w:r>
      <w:r w:rsidR="005F1DDA">
        <w:t xml:space="preserve">   </w:t>
      </w:r>
      <w:r w:rsidR="00821DE0">
        <w:rPr>
          <w:bCs/>
        </w:rPr>
        <w:t xml:space="preserve">Isaiah </w:t>
      </w:r>
      <w:r w:rsidR="00F7327C">
        <w:rPr>
          <w:bCs/>
        </w:rPr>
        <w:t>11:1-10</w:t>
      </w:r>
    </w:p>
    <w:p w14:paraId="1B47CB12" w14:textId="77777777" w:rsidR="005F1DDA" w:rsidRDefault="005F1DDA" w:rsidP="005F1DDA">
      <w:pPr>
        <w:pStyle w:val="NoSpacing"/>
        <w:rPr>
          <w:bCs/>
        </w:rPr>
      </w:pPr>
    </w:p>
    <w:p w14:paraId="60F3DB5A" w14:textId="4FDA78EC" w:rsidR="00F7327C" w:rsidRPr="00F7327C" w:rsidRDefault="00F7327C" w:rsidP="00F7327C">
      <w:pPr>
        <w:pStyle w:val="NoSpacing"/>
        <w:rPr>
          <w:bCs/>
        </w:rPr>
      </w:pPr>
      <w:r w:rsidRPr="00F7327C">
        <w:rPr>
          <w:bCs/>
        </w:rPr>
        <w:t>A shoot shall come out from the stump of Jesse,</w:t>
      </w:r>
      <w:r>
        <w:rPr>
          <w:bCs/>
        </w:rPr>
        <w:t xml:space="preserve"> </w:t>
      </w:r>
      <w:r w:rsidRPr="00F7327C">
        <w:rPr>
          <w:bCs/>
        </w:rPr>
        <w:t>and a branch shall grow out of his roots. </w:t>
      </w:r>
    </w:p>
    <w:p w14:paraId="0632E2EA" w14:textId="05052A2E" w:rsidR="00F7327C" w:rsidRPr="00F7327C" w:rsidRDefault="00F7327C" w:rsidP="00F7327C">
      <w:pPr>
        <w:pStyle w:val="NoSpacing"/>
        <w:rPr>
          <w:bCs/>
        </w:rPr>
      </w:pPr>
      <w:r w:rsidRPr="00F7327C">
        <w:rPr>
          <w:bCs/>
        </w:rPr>
        <w:t>The spirit of the Lord shall rest on him,</w:t>
      </w:r>
      <w:r>
        <w:rPr>
          <w:bCs/>
        </w:rPr>
        <w:t xml:space="preserve"> </w:t>
      </w:r>
      <w:r w:rsidRPr="00F7327C">
        <w:rPr>
          <w:bCs/>
        </w:rPr>
        <w:t>the spirit of wisdom and understanding, </w:t>
      </w:r>
      <w:r w:rsidRPr="00F7327C">
        <w:rPr>
          <w:bCs/>
        </w:rPr>
        <w:br/>
        <w:t>the spirit of counsel and might, the spirit of knowledge and the fear of the Lord. </w:t>
      </w:r>
    </w:p>
    <w:p w14:paraId="6937EEF7" w14:textId="77777777" w:rsidR="00F7327C" w:rsidRPr="00F7327C" w:rsidRDefault="00F7327C" w:rsidP="00F7327C">
      <w:pPr>
        <w:pStyle w:val="NoSpacing"/>
        <w:rPr>
          <w:bCs/>
        </w:rPr>
      </w:pPr>
      <w:r w:rsidRPr="00F7327C">
        <w:rPr>
          <w:bCs/>
        </w:rPr>
        <w:t>His delight shall be in the fear of the Lord.</w:t>
      </w:r>
    </w:p>
    <w:p w14:paraId="21D77045" w14:textId="6DE9B69A" w:rsidR="00F7327C" w:rsidRPr="00F7327C" w:rsidRDefault="00F7327C" w:rsidP="00F7327C">
      <w:pPr>
        <w:pStyle w:val="NoSpacing"/>
        <w:rPr>
          <w:bCs/>
        </w:rPr>
      </w:pPr>
      <w:r w:rsidRPr="00F7327C">
        <w:rPr>
          <w:bCs/>
        </w:rPr>
        <w:t>He shall not judge by what his eyes see,</w:t>
      </w:r>
      <w:r>
        <w:rPr>
          <w:bCs/>
        </w:rPr>
        <w:t xml:space="preserve"> </w:t>
      </w:r>
      <w:r w:rsidRPr="00F7327C">
        <w:rPr>
          <w:bCs/>
        </w:rPr>
        <w:t>or decide by what his ears hear; </w:t>
      </w:r>
    </w:p>
    <w:p w14:paraId="51182CB0" w14:textId="277743F1" w:rsidR="00FC326D" w:rsidRDefault="00F7327C" w:rsidP="00F7327C">
      <w:pPr>
        <w:pStyle w:val="NoSpacing"/>
        <w:rPr>
          <w:bCs/>
        </w:rPr>
      </w:pPr>
      <w:r w:rsidRPr="00F7327C">
        <w:rPr>
          <w:bCs/>
        </w:rPr>
        <w:t>but with righteousness he shall judge the poor,</w:t>
      </w:r>
      <w:r w:rsidR="00FC326D">
        <w:rPr>
          <w:bCs/>
        </w:rPr>
        <w:t xml:space="preserve"> </w:t>
      </w:r>
      <w:r w:rsidRPr="00F7327C">
        <w:rPr>
          <w:bCs/>
        </w:rPr>
        <w:t>and decide with equity for the meek of the earth; </w:t>
      </w:r>
    </w:p>
    <w:p w14:paraId="0FDE60A2" w14:textId="19E714DD" w:rsidR="00F7327C" w:rsidRPr="00F7327C" w:rsidRDefault="00F7327C" w:rsidP="00F7327C">
      <w:pPr>
        <w:pStyle w:val="NoSpacing"/>
        <w:rPr>
          <w:bCs/>
        </w:rPr>
      </w:pPr>
      <w:r w:rsidRPr="00F7327C">
        <w:rPr>
          <w:bCs/>
        </w:rPr>
        <w:t>he shall strike the earth with the rod of his mouth,</w:t>
      </w:r>
      <w:r w:rsidRPr="00F7327C">
        <w:rPr>
          <w:bCs/>
        </w:rPr>
        <w:br/>
        <w:t>and with the breath of his lips he shall kill the wicked. </w:t>
      </w:r>
    </w:p>
    <w:p w14:paraId="612DEB1C" w14:textId="7A458E52" w:rsidR="00F7327C" w:rsidRPr="00F7327C" w:rsidRDefault="00F7327C" w:rsidP="00F7327C">
      <w:pPr>
        <w:pStyle w:val="NoSpacing"/>
        <w:rPr>
          <w:bCs/>
        </w:rPr>
      </w:pPr>
      <w:r w:rsidRPr="00F7327C">
        <w:rPr>
          <w:bCs/>
        </w:rPr>
        <w:t>Righteousness shall be the belt around his waist,</w:t>
      </w:r>
      <w:r w:rsidR="009939C2">
        <w:rPr>
          <w:bCs/>
        </w:rPr>
        <w:t xml:space="preserve"> </w:t>
      </w:r>
      <w:r w:rsidRPr="00F7327C">
        <w:rPr>
          <w:bCs/>
        </w:rPr>
        <w:t>and faithfulness the belt around his loins. </w:t>
      </w:r>
    </w:p>
    <w:p w14:paraId="39A17D38" w14:textId="72ECDA2B" w:rsidR="00F7327C" w:rsidRPr="00F7327C" w:rsidRDefault="00F7327C" w:rsidP="00F7327C">
      <w:pPr>
        <w:pStyle w:val="NoSpacing"/>
        <w:rPr>
          <w:bCs/>
        </w:rPr>
      </w:pPr>
      <w:r w:rsidRPr="00F7327C">
        <w:rPr>
          <w:bCs/>
        </w:rPr>
        <w:t>The wolf shall live with the lamb,</w:t>
      </w:r>
      <w:r>
        <w:rPr>
          <w:bCs/>
        </w:rPr>
        <w:t xml:space="preserve"> </w:t>
      </w:r>
      <w:r w:rsidRPr="00F7327C">
        <w:rPr>
          <w:bCs/>
        </w:rPr>
        <w:t>the leopard shall lie down with the kid, </w:t>
      </w:r>
    </w:p>
    <w:p w14:paraId="034DA457" w14:textId="119B569C" w:rsidR="00F7327C" w:rsidRPr="00F7327C" w:rsidRDefault="00F7327C" w:rsidP="00F7327C">
      <w:pPr>
        <w:pStyle w:val="NoSpacing"/>
        <w:rPr>
          <w:bCs/>
        </w:rPr>
      </w:pPr>
      <w:r w:rsidRPr="00F7327C">
        <w:rPr>
          <w:bCs/>
        </w:rPr>
        <w:t>the calf and the lion and the fatling together,</w:t>
      </w:r>
      <w:r>
        <w:rPr>
          <w:bCs/>
        </w:rPr>
        <w:t xml:space="preserve"> </w:t>
      </w:r>
      <w:r w:rsidRPr="00F7327C">
        <w:rPr>
          <w:bCs/>
        </w:rPr>
        <w:t>and a little child shall lead them. </w:t>
      </w:r>
    </w:p>
    <w:p w14:paraId="54A64CA9" w14:textId="25518962" w:rsidR="00F7327C" w:rsidRPr="00F7327C" w:rsidRDefault="00F7327C" w:rsidP="00F7327C">
      <w:pPr>
        <w:pStyle w:val="NoSpacing"/>
        <w:rPr>
          <w:bCs/>
        </w:rPr>
      </w:pPr>
      <w:r w:rsidRPr="00F7327C">
        <w:rPr>
          <w:bCs/>
        </w:rPr>
        <w:t>The cow and the bear shall graze,</w:t>
      </w:r>
      <w:r w:rsidR="009939C2">
        <w:rPr>
          <w:bCs/>
        </w:rPr>
        <w:t xml:space="preserve"> </w:t>
      </w:r>
      <w:r w:rsidRPr="00F7327C">
        <w:rPr>
          <w:bCs/>
        </w:rPr>
        <w:t>their young shall lie down together; and the lion shall eat straw like the</w:t>
      </w:r>
      <w:r>
        <w:rPr>
          <w:bCs/>
        </w:rPr>
        <w:t xml:space="preserve"> </w:t>
      </w:r>
      <w:r w:rsidRPr="00F7327C">
        <w:rPr>
          <w:bCs/>
        </w:rPr>
        <w:t>ox. </w:t>
      </w:r>
    </w:p>
    <w:p w14:paraId="0AD7CBF0" w14:textId="7D2472C7" w:rsidR="00F7327C" w:rsidRPr="00F7327C" w:rsidRDefault="00F7327C" w:rsidP="00F7327C">
      <w:pPr>
        <w:pStyle w:val="NoSpacing"/>
        <w:rPr>
          <w:bCs/>
        </w:rPr>
      </w:pPr>
      <w:r w:rsidRPr="00F7327C">
        <w:rPr>
          <w:bCs/>
        </w:rPr>
        <w:t>The nursing child shall play over the hole of the asp,</w:t>
      </w:r>
      <w:r>
        <w:rPr>
          <w:bCs/>
        </w:rPr>
        <w:t xml:space="preserve"> </w:t>
      </w:r>
      <w:r w:rsidRPr="00F7327C">
        <w:rPr>
          <w:bCs/>
        </w:rPr>
        <w:t>and the weaned child shall put its hand on the adder's den. </w:t>
      </w:r>
    </w:p>
    <w:p w14:paraId="13B766D2" w14:textId="6D628387" w:rsidR="00F7327C" w:rsidRPr="00F7327C" w:rsidRDefault="00F7327C" w:rsidP="00F7327C">
      <w:pPr>
        <w:pStyle w:val="NoSpacing"/>
        <w:rPr>
          <w:bCs/>
        </w:rPr>
      </w:pPr>
      <w:r w:rsidRPr="00F7327C">
        <w:rPr>
          <w:bCs/>
        </w:rPr>
        <w:t>They will not hurt or destroy</w:t>
      </w:r>
      <w:r>
        <w:rPr>
          <w:bCs/>
        </w:rPr>
        <w:t xml:space="preserve"> </w:t>
      </w:r>
      <w:r w:rsidRPr="00F7327C">
        <w:rPr>
          <w:bCs/>
        </w:rPr>
        <w:t>on all my holy mountain; </w:t>
      </w:r>
    </w:p>
    <w:p w14:paraId="7DF03557" w14:textId="3B73F53E" w:rsidR="00F7327C" w:rsidRPr="00F7327C" w:rsidRDefault="00F7327C" w:rsidP="00F7327C">
      <w:pPr>
        <w:pStyle w:val="NoSpacing"/>
        <w:rPr>
          <w:bCs/>
        </w:rPr>
      </w:pPr>
      <w:r w:rsidRPr="00F7327C">
        <w:rPr>
          <w:bCs/>
        </w:rPr>
        <w:t>for the earth will be full of the knowledge of the Lord</w:t>
      </w:r>
      <w:r>
        <w:rPr>
          <w:bCs/>
        </w:rPr>
        <w:t xml:space="preserve"> </w:t>
      </w:r>
      <w:r w:rsidRPr="00F7327C">
        <w:rPr>
          <w:bCs/>
        </w:rPr>
        <w:t>as the waters cover the sea.</w:t>
      </w:r>
    </w:p>
    <w:p w14:paraId="4196DE75" w14:textId="77777777" w:rsidR="00FC326D" w:rsidRDefault="00F7327C" w:rsidP="00F7327C">
      <w:pPr>
        <w:pStyle w:val="NoSpacing"/>
        <w:rPr>
          <w:bCs/>
        </w:rPr>
      </w:pPr>
      <w:r w:rsidRPr="00F7327C">
        <w:rPr>
          <w:bCs/>
        </w:rPr>
        <w:t xml:space="preserve">On that day the root of Jesse shall stand as a signal to the peoples; </w:t>
      </w:r>
    </w:p>
    <w:p w14:paraId="033B4D82" w14:textId="25762C86" w:rsidR="00F7327C" w:rsidRPr="00F7327C" w:rsidRDefault="00F7327C" w:rsidP="00F7327C">
      <w:pPr>
        <w:pStyle w:val="NoSpacing"/>
        <w:rPr>
          <w:bCs/>
        </w:rPr>
      </w:pPr>
      <w:r w:rsidRPr="00F7327C">
        <w:rPr>
          <w:bCs/>
        </w:rPr>
        <w:t>the nations shall inquire of him, and his dwelling shall be glorious.</w:t>
      </w:r>
    </w:p>
    <w:p w14:paraId="7D402FAC" w14:textId="77777777" w:rsidR="00821DE0" w:rsidRPr="00821DE0" w:rsidRDefault="00821DE0" w:rsidP="00821DE0">
      <w:pPr>
        <w:pStyle w:val="NoSpacing"/>
        <w:rPr>
          <w:bCs/>
        </w:rPr>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0E4976A9" w:rsidR="001E7BEB" w:rsidRDefault="001E7BEB" w:rsidP="001E7BEB">
      <w:pPr>
        <w:ind w:left="1440" w:hanging="1440"/>
        <w:rPr>
          <w:b/>
        </w:rPr>
      </w:pPr>
    </w:p>
    <w:p w14:paraId="5A9BBCAF" w14:textId="43B73343" w:rsidR="00FF6EC6" w:rsidRDefault="00821DE0" w:rsidP="00203315">
      <w:pPr>
        <w:pStyle w:val="Heading3"/>
        <w:spacing w:after="168" w:line="240" w:lineRule="atLeast"/>
        <w:rPr>
          <w:rFonts w:ascii="Times New Roman" w:hAnsi="Times New Roman" w:cs="Times New Roman"/>
          <w:snapToGrid w:val="0"/>
          <w:color w:val="0D0D0D" w:themeColor="text1" w:themeTint="F2"/>
        </w:rPr>
      </w:pPr>
      <w:r w:rsidRPr="00CC0C76">
        <w:rPr>
          <w:noProof/>
          <w:snapToGrid w:val="0"/>
        </w:rPr>
        <w:drawing>
          <wp:anchor distT="0" distB="0" distL="114300" distR="114300" simplePos="0" relativeHeight="251674624" behindDoc="1" locked="0" layoutInCell="1" allowOverlap="1" wp14:anchorId="3C4E8A92" wp14:editId="0CF35662">
            <wp:simplePos x="0" y="0"/>
            <wp:positionH relativeFrom="margin">
              <wp:posOffset>2113461</wp:posOffset>
            </wp:positionH>
            <wp:positionV relativeFrom="paragraph">
              <wp:posOffset>-421459</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18BF" w14:textId="28446353"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9939C2">
        <w:rPr>
          <w:rFonts w:ascii="Times New Roman" w:hAnsi="Times New Roman" w:cs="Times New Roman"/>
          <w:color w:val="0D0D0D" w:themeColor="text1" w:themeTint="F2"/>
        </w:rPr>
        <w:t>72:1-7, 18-19</w:t>
      </w:r>
    </w:p>
    <w:p w14:paraId="623DDE58" w14:textId="77777777" w:rsidR="00C52222" w:rsidRPr="00C52222" w:rsidRDefault="00C52222" w:rsidP="00821DE0">
      <w:pPr>
        <w:spacing w:before="15" w:after="60"/>
        <w:ind w:left="720" w:right="480" w:hanging="480"/>
        <w:rPr>
          <w:color w:val="000000"/>
          <w:sz w:val="10"/>
          <w:szCs w:val="10"/>
        </w:rPr>
      </w:pPr>
    </w:p>
    <w:p w14:paraId="6F681E5F" w14:textId="77777777" w:rsidR="009939C2" w:rsidRPr="009939C2" w:rsidRDefault="009939C2" w:rsidP="009939C2">
      <w:pPr>
        <w:spacing w:before="15" w:after="60"/>
        <w:ind w:left="720" w:right="480" w:hanging="480"/>
        <w:rPr>
          <w:color w:val="000000"/>
        </w:rPr>
      </w:pPr>
      <w:r w:rsidRPr="009939C2">
        <w:rPr>
          <w:color w:val="000000"/>
        </w:rPr>
        <w:t>1 </w:t>
      </w:r>
      <w:r w:rsidRPr="009939C2">
        <w:rPr>
          <w:color w:val="000000"/>
          <w:sz w:val="27"/>
          <w:szCs w:val="27"/>
          <w:u w:val="single"/>
        </w:rPr>
        <w:t>G</w:t>
      </w:r>
      <w:r w:rsidRPr="009939C2">
        <w:rPr>
          <w:color w:val="000000"/>
          <w:u w:val="single"/>
        </w:rPr>
        <w:t>ive</w:t>
      </w:r>
      <w:r w:rsidRPr="009939C2">
        <w:rPr>
          <w:color w:val="000000"/>
        </w:rPr>
        <w:t xml:space="preserve"> the King your justice, O </w:t>
      </w:r>
      <w:r w:rsidRPr="009939C2">
        <w:rPr>
          <w:b/>
          <w:color w:val="000000"/>
        </w:rPr>
        <w:t>God, *</w:t>
      </w:r>
      <w:r w:rsidRPr="009939C2">
        <w:rPr>
          <w:color w:val="000000"/>
        </w:rPr>
        <w:br/>
        <w:t xml:space="preserve">and your righteousness to the King's </w:t>
      </w:r>
      <w:r w:rsidRPr="009939C2">
        <w:rPr>
          <w:b/>
          <w:color w:val="000000"/>
        </w:rPr>
        <w:t>Son</w:t>
      </w:r>
      <w:r w:rsidRPr="009939C2">
        <w:rPr>
          <w:color w:val="000000"/>
        </w:rPr>
        <w:t>;</w:t>
      </w:r>
    </w:p>
    <w:p w14:paraId="0862183A" w14:textId="77777777" w:rsidR="009939C2" w:rsidRPr="009939C2" w:rsidRDefault="009939C2" w:rsidP="009939C2">
      <w:pPr>
        <w:spacing w:before="15" w:after="60"/>
        <w:ind w:left="720" w:right="480" w:hanging="480"/>
        <w:rPr>
          <w:color w:val="000000"/>
        </w:rPr>
      </w:pPr>
      <w:r w:rsidRPr="009939C2">
        <w:rPr>
          <w:color w:val="000000"/>
        </w:rPr>
        <w:t xml:space="preserve">2 </w:t>
      </w:r>
      <w:r w:rsidRPr="009939C2">
        <w:rPr>
          <w:color w:val="000000"/>
          <w:u w:val="single"/>
        </w:rPr>
        <w:t>That</w:t>
      </w:r>
      <w:r w:rsidRPr="009939C2">
        <w:rPr>
          <w:color w:val="000000"/>
        </w:rPr>
        <w:t xml:space="preserve"> he may rule your people </w:t>
      </w:r>
      <w:r w:rsidRPr="00FC326D">
        <w:rPr>
          <w:b/>
          <w:color w:val="000000"/>
        </w:rPr>
        <w:t>righteously *</w:t>
      </w:r>
      <w:r w:rsidRPr="009939C2">
        <w:rPr>
          <w:color w:val="000000"/>
        </w:rPr>
        <w:br/>
        <w:t xml:space="preserve">and the poor with </w:t>
      </w:r>
      <w:r w:rsidRPr="009939C2">
        <w:rPr>
          <w:b/>
          <w:color w:val="000000"/>
        </w:rPr>
        <w:t>justice;</w:t>
      </w:r>
    </w:p>
    <w:p w14:paraId="36482A55" w14:textId="77777777" w:rsidR="009939C2" w:rsidRPr="00FC326D" w:rsidRDefault="009939C2" w:rsidP="009939C2">
      <w:pPr>
        <w:spacing w:before="15" w:after="60"/>
        <w:ind w:left="720" w:right="480" w:hanging="480"/>
        <w:rPr>
          <w:b/>
          <w:color w:val="000000"/>
        </w:rPr>
      </w:pPr>
      <w:r w:rsidRPr="009939C2">
        <w:rPr>
          <w:color w:val="000000"/>
        </w:rPr>
        <w:t xml:space="preserve">3 </w:t>
      </w:r>
      <w:r w:rsidRPr="009939C2">
        <w:rPr>
          <w:color w:val="000000"/>
          <w:u w:val="single"/>
        </w:rPr>
        <w:t>That</w:t>
      </w:r>
      <w:r w:rsidRPr="009939C2">
        <w:rPr>
          <w:color w:val="000000"/>
        </w:rPr>
        <w:t xml:space="preserve"> the mountains may bring prosperity to the </w:t>
      </w:r>
      <w:r w:rsidRPr="009939C2">
        <w:rPr>
          <w:b/>
          <w:color w:val="000000"/>
        </w:rPr>
        <w:t>people, *</w:t>
      </w:r>
      <w:r w:rsidRPr="009939C2">
        <w:rPr>
          <w:color w:val="000000"/>
        </w:rPr>
        <w:br/>
        <w:t xml:space="preserve">and the little hills bring </w:t>
      </w:r>
      <w:r w:rsidRPr="00FC326D">
        <w:rPr>
          <w:b/>
          <w:color w:val="000000"/>
        </w:rPr>
        <w:t>righteousness.</w:t>
      </w:r>
    </w:p>
    <w:p w14:paraId="098CE0BD" w14:textId="77777777" w:rsidR="009939C2" w:rsidRPr="009939C2" w:rsidRDefault="009939C2" w:rsidP="009939C2">
      <w:pPr>
        <w:spacing w:before="15" w:after="60"/>
        <w:ind w:left="720" w:right="480" w:hanging="480"/>
        <w:rPr>
          <w:color w:val="000000"/>
        </w:rPr>
      </w:pPr>
      <w:r w:rsidRPr="009939C2">
        <w:rPr>
          <w:color w:val="000000"/>
        </w:rPr>
        <w:t xml:space="preserve">4 </w:t>
      </w:r>
      <w:r w:rsidRPr="009939C2">
        <w:rPr>
          <w:color w:val="000000"/>
          <w:u w:val="single"/>
        </w:rPr>
        <w:t>He</w:t>
      </w:r>
      <w:r w:rsidRPr="009939C2">
        <w:rPr>
          <w:color w:val="000000"/>
        </w:rPr>
        <w:t xml:space="preserve"> shall defend the needy among the </w:t>
      </w:r>
      <w:r w:rsidRPr="009939C2">
        <w:rPr>
          <w:b/>
          <w:color w:val="000000"/>
        </w:rPr>
        <w:t>people; *</w:t>
      </w:r>
      <w:r w:rsidRPr="009939C2">
        <w:rPr>
          <w:color w:val="000000"/>
        </w:rPr>
        <w:br/>
        <w:t>he shall rescue the poor and crush the op</w:t>
      </w:r>
      <w:r w:rsidRPr="009939C2">
        <w:rPr>
          <w:b/>
          <w:color w:val="000000"/>
        </w:rPr>
        <w:t>pressor.</w:t>
      </w:r>
    </w:p>
    <w:p w14:paraId="7C966EAD" w14:textId="77777777" w:rsidR="009939C2" w:rsidRPr="009939C2" w:rsidRDefault="009939C2" w:rsidP="009939C2">
      <w:pPr>
        <w:spacing w:before="15" w:after="60"/>
        <w:ind w:left="720" w:right="480" w:hanging="480"/>
        <w:rPr>
          <w:b/>
          <w:color w:val="000000"/>
        </w:rPr>
      </w:pPr>
      <w:r w:rsidRPr="009939C2">
        <w:rPr>
          <w:color w:val="000000"/>
        </w:rPr>
        <w:t xml:space="preserve">5 </w:t>
      </w:r>
      <w:r w:rsidRPr="009939C2">
        <w:rPr>
          <w:color w:val="000000"/>
          <w:u w:val="single"/>
        </w:rPr>
        <w:t>He</w:t>
      </w:r>
      <w:r w:rsidRPr="009939C2">
        <w:rPr>
          <w:color w:val="000000"/>
        </w:rPr>
        <w:t xml:space="preserve"> shall live as long as the sun and moon </w:t>
      </w:r>
      <w:r w:rsidRPr="00FC326D">
        <w:rPr>
          <w:color w:val="000000"/>
        </w:rPr>
        <w:t>en</w:t>
      </w:r>
      <w:r w:rsidRPr="009939C2">
        <w:rPr>
          <w:b/>
          <w:color w:val="000000"/>
        </w:rPr>
        <w:t>dure, *</w:t>
      </w:r>
      <w:r w:rsidRPr="009939C2">
        <w:rPr>
          <w:color w:val="000000"/>
        </w:rPr>
        <w:br/>
        <w:t xml:space="preserve">from one generation to </w:t>
      </w:r>
      <w:r w:rsidRPr="00FC326D">
        <w:rPr>
          <w:color w:val="000000"/>
        </w:rPr>
        <w:t>a</w:t>
      </w:r>
      <w:r w:rsidRPr="009939C2">
        <w:rPr>
          <w:b/>
          <w:color w:val="000000"/>
        </w:rPr>
        <w:t>nother.</w:t>
      </w:r>
    </w:p>
    <w:p w14:paraId="3220CFA5" w14:textId="77777777" w:rsidR="009939C2" w:rsidRPr="009939C2" w:rsidRDefault="009939C2" w:rsidP="009939C2">
      <w:pPr>
        <w:spacing w:before="15" w:after="60"/>
        <w:ind w:left="720" w:right="480" w:hanging="480"/>
        <w:rPr>
          <w:color w:val="000000"/>
        </w:rPr>
      </w:pPr>
      <w:r w:rsidRPr="009939C2">
        <w:rPr>
          <w:color w:val="000000"/>
        </w:rPr>
        <w:t xml:space="preserve">6 </w:t>
      </w:r>
      <w:r w:rsidRPr="009939C2">
        <w:rPr>
          <w:color w:val="000000"/>
          <w:u w:val="single"/>
        </w:rPr>
        <w:t>He</w:t>
      </w:r>
      <w:r w:rsidRPr="009939C2">
        <w:rPr>
          <w:color w:val="000000"/>
        </w:rPr>
        <w:t xml:space="preserve"> shall come down like rain upon the mown </w:t>
      </w:r>
      <w:r w:rsidRPr="009939C2">
        <w:rPr>
          <w:b/>
          <w:color w:val="000000"/>
        </w:rPr>
        <w:t>field, *</w:t>
      </w:r>
      <w:r w:rsidRPr="009939C2">
        <w:rPr>
          <w:color w:val="000000"/>
        </w:rPr>
        <w:br/>
        <w:t xml:space="preserve">like showers that water the </w:t>
      </w:r>
      <w:r w:rsidRPr="009939C2">
        <w:rPr>
          <w:b/>
          <w:color w:val="000000"/>
        </w:rPr>
        <w:t>earth.</w:t>
      </w:r>
    </w:p>
    <w:p w14:paraId="2FCABCE4" w14:textId="77777777" w:rsidR="009939C2" w:rsidRPr="009939C2" w:rsidRDefault="009939C2" w:rsidP="009939C2">
      <w:pPr>
        <w:spacing w:before="15" w:after="60"/>
        <w:ind w:left="720" w:right="480" w:hanging="480"/>
        <w:rPr>
          <w:b/>
          <w:color w:val="000000"/>
        </w:rPr>
      </w:pPr>
      <w:r w:rsidRPr="009939C2">
        <w:rPr>
          <w:color w:val="000000"/>
        </w:rPr>
        <w:t xml:space="preserve">7 </w:t>
      </w:r>
      <w:r w:rsidRPr="009939C2">
        <w:rPr>
          <w:color w:val="000000"/>
          <w:u w:val="single"/>
        </w:rPr>
        <w:t>In</w:t>
      </w:r>
      <w:r w:rsidRPr="009939C2">
        <w:rPr>
          <w:color w:val="000000"/>
        </w:rPr>
        <w:t xml:space="preserve"> his time shall the righteous </w:t>
      </w:r>
      <w:r w:rsidRPr="009939C2">
        <w:rPr>
          <w:b/>
          <w:color w:val="000000"/>
        </w:rPr>
        <w:t>flourish; *</w:t>
      </w:r>
      <w:r w:rsidRPr="009939C2">
        <w:rPr>
          <w:b/>
          <w:color w:val="000000"/>
        </w:rPr>
        <w:br/>
      </w:r>
      <w:r w:rsidRPr="009939C2">
        <w:rPr>
          <w:color w:val="000000"/>
        </w:rPr>
        <w:t xml:space="preserve">there shall be abundance of peace till the moon shall be no </w:t>
      </w:r>
      <w:r w:rsidRPr="009939C2">
        <w:rPr>
          <w:b/>
          <w:color w:val="000000"/>
        </w:rPr>
        <w:t>more.</w:t>
      </w:r>
    </w:p>
    <w:p w14:paraId="0FBD4967" w14:textId="77777777" w:rsidR="009939C2" w:rsidRPr="009939C2" w:rsidRDefault="009939C2" w:rsidP="009939C2">
      <w:pPr>
        <w:spacing w:before="15" w:after="60"/>
        <w:ind w:left="720" w:right="480" w:hanging="480"/>
        <w:rPr>
          <w:color w:val="000000"/>
        </w:rPr>
      </w:pPr>
      <w:r w:rsidRPr="009939C2">
        <w:rPr>
          <w:color w:val="000000"/>
        </w:rPr>
        <w:t xml:space="preserve">18 </w:t>
      </w:r>
      <w:r w:rsidRPr="009939C2">
        <w:rPr>
          <w:color w:val="000000"/>
          <w:u w:val="single"/>
        </w:rPr>
        <w:t>Blessed</w:t>
      </w:r>
      <w:r w:rsidRPr="009939C2">
        <w:rPr>
          <w:color w:val="000000"/>
        </w:rPr>
        <w:t xml:space="preserve"> be the Lord God, the God of </w:t>
      </w:r>
      <w:r w:rsidRPr="009939C2">
        <w:rPr>
          <w:b/>
          <w:color w:val="000000"/>
        </w:rPr>
        <w:t>Israel, *</w:t>
      </w:r>
      <w:r w:rsidRPr="009939C2">
        <w:rPr>
          <w:color w:val="000000"/>
        </w:rPr>
        <w:br/>
        <w:t xml:space="preserve">who alone does wondrous </w:t>
      </w:r>
      <w:r w:rsidRPr="0084696A">
        <w:rPr>
          <w:b/>
          <w:color w:val="000000"/>
        </w:rPr>
        <w:t>deeds!</w:t>
      </w:r>
    </w:p>
    <w:p w14:paraId="6BB5AE56" w14:textId="786947E6" w:rsidR="009939C2" w:rsidRPr="009939C2" w:rsidRDefault="009939C2" w:rsidP="009939C2">
      <w:pPr>
        <w:spacing w:before="15" w:after="60"/>
        <w:ind w:left="720" w:right="480" w:hanging="480"/>
        <w:rPr>
          <w:b/>
          <w:color w:val="000000"/>
        </w:rPr>
      </w:pPr>
      <w:r w:rsidRPr="009939C2">
        <w:rPr>
          <w:color w:val="000000"/>
        </w:rPr>
        <w:t xml:space="preserve">19 </w:t>
      </w:r>
      <w:r w:rsidRPr="009939C2">
        <w:rPr>
          <w:color w:val="000000"/>
          <w:u w:val="single"/>
        </w:rPr>
        <w:t>And</w:t>
      </w:r>
      <w:r w:rsidRPr="009939C2">
        <w:rPr>
          <w:color w:val="000000"/>
        </w:rPr>
        <w:t xml:space="preserve"> blessed be his glorious Name for </w:t>
      </w:r>
      <w:r w:rsidRPr="009939C2">
        <w:rPr>
          <w:b/>
          <w:color w:val="000000"/>
        </w:rPr>
        <w:t>ever! *</w:t>
      </w:r>
      <w:r w:rsidRPr="009939C2">
        <w:rPr>
          <w:b/>
          <w:color w:val="000000"/>
        </w:rPr>
        <w:br/>
      </w:r>
      <w:r w:rsidRPr="009939C2">
        <w:rPr>
          <w:color w:val="000000"/>
        </w:rPr>
        <w:t xml:space="preserve">and may all the earth be filled with his </w:t>
      </w:r>
      <w:r w:rsidRPr="00FC326D">
        <w:rPr>
          <w:color w:val="000000"/>
        </w:rPr>
        <w:t>glory.</w:t>
      </w:r>
      <w:r w:rsidRPr="009939C2">
        <w:rPr>
          <w:b/>
          <w:color w:val="000000"/>
        </w:rPr>
        <w:t>Amen.</w:t>
      </w:r>
    </w:p>
    <w:p w14:paraId="65E60660" w14:textId="77777777" w:rsidR="001E7BEB" w:rsidRPr="00636398" w:rsidRDefault="001E7BEB" w:rsidP="001E7BEB"/>
    <w:p w14:paraId="72E1EF3B" w14:textId="5F5C97BB"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939C2">
        <w:t xml:space="preserve">    </w:t>
      </w:r>
      <w:r w:rsidR="009771A3">
        <w:t xml:space="preserve"> </w:t>
      </w:r>
      <w:r w:rsidR="00FF6EC6">
        <w:t xml:space="preserve">  </w:t>
      </w:r>
      <w:r w:rsidR="009771A3">
        <w:t xml:space="preserve"> </w:t>
      </w:r>
      <w:r w:rsidR="00A074E5">
        <w:rPr>
          <w:bCs/>
        </w:rPr>
        <w:t xml:space="preserve">Matthew </w:t>
      </w:r>
      <w:r w:rsidR="009939C2">
        <w:rPr>
          <w:bCs/>
        </w:rPr>
        <w:t>3:1-12</w:t>
      </w:r>
    </w:p>
    <w:p w14:paraId="5255B39C" w14:textId="2155C7E2" w:rsidR="00A06D3D" w:rsidRPr="00A06D3D" w:rsidRDefault="00A06D3D" w:rsidP="00A06D3D">
      <w:pPr>
        <w:ind w:left="1440" w:hanging="1440"/>
        <w:rPr>
          <w:bCs/>
        </w:rPr>
      </w:pPr>
    </w:p>
    <w:p w14:paraId="2E93F1AD" w14:textId="6D15A269"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A074E5">
        <w:rPr>
          <w:color w:val="000000" w:themeColor="text1"/>
        </w:rPr>
        <w:t>Matthew</w:t>
      </w:r>
      <w:r w:rsidRPr="00455B55">
        <w:rPr>
          <w:color w:val="000000" w:themeColor="text1"/>
        </w:rPr>
        <w:t>.</w:t>
      </w:r>
    </w:p>
    <w:p w14:paraId="54405267" w14:textId="606B6B6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Glory to you, Lord Christ.</w:t>
      </w:r>
    </w:p>
    <w:p w14:paraId="1403A523" w14:textId="77777777" w:rsidR="003655DB" w:rsidRPr="00455B55" w:rsidRDefault="003655DB" w:rsidP="004A2B30">
      <w:pPr>
        <w:ind w:left="1440" w:hanging="1440"/>
        <w:rPr>
          <w:color w:val="000000" w:themeColor="text1"/>
          <w:sz w:val="20"/>
          <w:szCs w:val="20"/>
        </w:rPr>
      </w:pPr>
    </w:p>
    <w:p w14:paraId="2682CB74" w14:textId="77777777" w:rsidR="009939C2" w:rsidRPr="009939C2" w:rsidRDefault="009939C2" w:rsidP="009939C2">
      <w:pPr>
        <w:pStyle w:val="NoSpacing"/>
        <w:rPr>
          <w:color w:val="000000" w:themeColor="text1"/>
        </w:rPr>
      </w:pPr>
      <w:r w:rsidRPr="009939C2">
        <w:rPr>
          <w:color w:val="000000" w:themeColor="text1"/>
        </w:rPr>
        <w:t>In those days John the Baptist appeared in the wilderness of Judea, proclaiming, “Repent, for the kingdom of heaven has come near.” This is the one of whom the prophet Isaiah spoke when he said, </w:t>
      </w:r>
    </w:p>
    <w:p w14:paraId="108694BA" w14:textId="77777777" w:rsidR="009939C2" w:rsidRDefault="009939C2" w:rsidP="009939C2">
      <w:pPr>
        <w:pStyle w:val="NoSpacing"/>
        <w:rPr>
          <w:color w:val="000000" w:themeColor="text1"/>
        </w:rPr>
      </w:pPr>
      <w:r w:rsidRPr="009939C2">
        <w:rPr>
          <w:color w:val="000000" w:themeColor="text1"/>
        </w:rPr>
        <w:t>“The voice of one crying out in the wilderness: </w:t>
      </w:r>
    </w:p>
    <w:p w14:paraId="02C3E4A8" w14:textId="030C78E5" w:rsidR="009939C2" w:rsidRPr="009939C2" w:rsidRDefault="009939C2" w:rsidP="009939C2">
      <w:pPr>
        <w:pStyle w:val="NoSpacing"/>
        <w:rPr>
          <w:color w:val="000000" w:themeColor="text1"/>
        </w:rPr>
      </w:pPr>
      <w:r w:rsidRPr="009939C2">
        <w:rPr>
          <w:color w:val="000000" w:themeColor="text1"/>
        </w:rPr>
        <w:br/>
      </w:r>
      <w:r>
        <w:rPr>
          <w:color w:val="000000" w:themeColor="text1"/>
        </w:rPr>
        <w:t xml:space="preserve">                                                     </w:t>
      </w:r>
      <w:r w:rsidRPr="009939C2">
        <w:rPr>
          <w:color w:val="000000" w:themeColor="text1"/>
        </w:rPr>
        <w:t>‘Prepare the way of the Lord, </w:t>
      </w:r>
      <w:r w:rsidRPr="009939C2">
        <w:rPr>
          <w:color w:val="000000" w:themeColor="text1"/>
        </w:rPr>
        <w:br/>
      </w:r>
      <w:r>
        <w:rPr>
          <w:color w:val="000000" w:themeColor="text1"/>
        </w:rPr>
        <w:t xml:space="preserve">                                                          </w:t>
      </w:r>
      <w:r w:rsidRPr="009939C2">
        <w:rPr>
          <w:color w:val="000000" w:themeColor="text1"/>
        </w:rPr>
        <w:t>make his paths straight.’” </w:t>
      </w:r>
    </w:p>
    <w:p w14:paraId="389CAEE5" w14:textId="77777777" w:rsidR="009939C2" w:rsidRDefault="009939C2" w:rsidP="009939C2">
      <w:pPr>
        <w:pStyle w:val="NoSpacing"/>
        <w:rPr>
          <w:color w:val="000000" w:themeColor="text1"/>
        </w:rPr>
      </w:pPr>
    </w:p>
    <w:p w14:paraId="3027A765" w14:textId="52F5BE91" w:rsidR="009939C2" w:rsidRPr="009939C2" w:rsidRDefault="009939C2" w:rsidP="009939C2">
      <w:pPr>
        <w:pStyle w:val="NoSpacing"/>
        <w:rPr>
          <w:color w:val="000000" w:themeColor="text1"/>
        </w:rPr>
      </w:pPr>
      <w:r w:rsidRPr="009939C2">
        <w:rPr>
          <w:color w:val="000000" w:themeColor="text1"/>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44DDD5F2" w14:textId="77777777" w:rsidR="00FC326D" w:rsidRDefault="00FC326D" w:rsidP="009939C2">
      <w:pPr>
        <w:pStyle w:val="NoSpacing"/>
        <w:rPr>
          <w:color w:val="000000" w:themeColor="text1"/>
        </w:rPr>
      </w:pPr>
    </w:p>
    <w:p w14:paraId="57C144C6" w14:textId="79F8478D" w:rsidR="009939C2" w:rsidRDefault="009939C2" w:rsidP="009939C2">
      <w:pPr>
        <w:pStyle w:val="NoSpacing"/>
        <w:rPr>
          <w:color w:val="000000" w:themeColor="text1"/>
        </w:rPr>
      </w:pPr>
      <w:r w:rsidRPr="009939C2">
        <w:rPr>
          <w:color w:val="000000" w:themeColor="text1"/>
        </w:rPr>
        <w:t xml:space="preserve">But when he saw many Pharisees and Sadducees coming for baptism, he said to them, “You brood of vipers! </w:t>
      </w:r>
    </w:p>
    <w:p w14:paraId="7C4DA788" w14:textId="2C785186" w:rsidR="009939C2" w:rsidRPr="009939C2" w:rsidRDefault="009939C2" w:rsidP="009939C2">
      <w:pPr>
        <w:pStyle w:val="NoSpacing"/>
        <w:rPr>
          <w:color w:val="000000" w:themeColor="text1"/>
        </w:rPr>
      </w:pPr>
      <w:r w:rsidRPr="009939C2">
        <w:rPr>
          <w:color w:val="000000" w:themeColor="text1"/>
        </w:rPr>
        <w:t>Who warned you to flee from the wrath to come? Bear fruit worthy of repentance. Do not presume to say to yourselves, ‘We have Abraham as our ancestor’; for I tell you, God is able from these stones to raise up children to Abraham. Even now the ax is lying at the root of the trees; every tree therefore that does not bear good fruit is cut down and thrown into the fire. </w:t>
      </w:r>
    </w:p>
    <w:p w14:paraId="6E29D4C6" w14:textId="77777777" w:rsidR="009939C2" w:rsidRDefault="009939C2" w:rsidP="009939C2">
      <w:pPr>
        <w:pStyle w:val="NoSpacing"/>
        <w:rPr>
          <w:color w:val="000000" w:themeColor="text1"/>
        </w:rPr>
      </w:pPr>
    </w:p>
    <w:p w14:paraId="4A20F515" w14:textId="6DEE6872" w:rsidR="009939C2" w:rsidRPr="009939C2" w:rsidRDefault="009939C2" w:rsidP="009939C2">
      <w:pPr>
        <w:pStyle w:val="NoSpacing"/>
        <w:rPr>
          <w:color w:val="000000" w:themeColor="text1"/>
        </w:rPr>
      </w:pPr>
      <w:r w:rsidRPr="009939C2">
        <w:rPr>
          <w:color w:val="000000" w:themeColor="text1"/>
        </w:rPr>
        <w:t>“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p w14:paraId="5B024331" w14:textId="2F77FFC2" w:rsidR="001B04D3" w:rsidRPr="004214DD" w:rsidRDefault="003655DB" w:rsidP="00176926">
      <w:pPr>
        <w:pStyle w:val="NoSpacing"/>
      </w:pPr>
      <w:r w:rsidRPr="004214DD">
        <w:lastRenderedPageBreak/>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75340793"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C93179">
        <w:rPr>
          <w:color w:val="000000" w:themeColor="text1"/>
        </w:rPr>
        <w:t>There’s a voice in the wilderness crying</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A074E5">
        <w:rPr>
          <w:color w:val="000000" w:themeColor="text1"/>
          <w:shd w:val="clear" w:color="auto" w:fill="FFFFFF"/>
        </w:rPr>
        <w:t xml:space="preserve"> </w:t>
      </w:r>
      <w:r w:rsidR="00C93179">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E66702">
        <w:rPr>
          <w:color w:val="000000" w:themeColor="text1"/>
          <w:shd w:val="clear" w:color="auto" w:fill="FFFFFF"/>
        </w:rPr>
        <w:t xml:space="preserve">             H</w:t>
      </w:r>
      <w:r w:rsidR="006A289B" w:rsidRPr="008F1054">
        <w:rPr>
          <w:color w:val="000000" w:themeColor="text1"/>
          <w:shd w:val="clear" w:color="auto" w:fill="FFFFFF"/>
        </w:rPr>
        <w:t xml:space="preserve">ymnal </w:t>
      </w:r>
      <w:r w:rsidR="00C93179">
        <w:rPr>
          <w:color w:val="000000" w:themeColor="text1"/>
          <w:shd w:val="clear" w:color="auto" w:fill="FFFFFF"/>
        </w:rPr>
        <w:t>75</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216F3C31" w14:textId="7E35D7B1" w:rsidR="00E66702" w:rsidRDefault="00E66702" w:rsidP="00ED0AAE">
      <w:pPr>
        <w:tabs>
          <w:tab w:val="right" w:pos="9720"/>
        </w:tabs>
        <w:rPr>
          <w:smallCaps/>
          <w:color w:val="0D0D0D" w:themeColor="text1" w:themeTint="F2"/>
        </w:rPr>
      </w:pP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350FCEC4"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176926" w:rsidRDefault="00280A0C" w:rsidP="00176926">
      <w:pPr>
        <w:pStyle w:val="NoSpacing"/>
        <w:rPr>
          <w:sz w:val="16"/>
          <w:szCs w:val="16"/>
        </w:rPr>
      </w:pPr>
    </w:p>
    <w:p w14:paraId="1A770CEA"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howing us the glory of the Father. Let that glory be manifest in our churches. Give us the will to be united as You prayed we would be.</w:t>
      </w:r>
    </w:p>
    <w:p w14:paraId="64373C6E" w14:textId="77777777" w:rsidR="00914FCB" w:rsidRPr="00914FCB" w:rsidRDefault="00914FCB" w:rsidP="00914FCB">
      <w:pPr>
        <w:autoSpaceDE w:val="0"/>
        <w:autoSpaceDN w:val="0"/>
        <w:adjustRightInd w:val="0"/>
        <w:rPr>
          <w:b/>
          <w:i/>
          <w:color w:val="000000"/>
        </w:rPr>
      </w:pPr>
      <w:r w:rsidRPr="00914FCB">
        <w:rPr>
          <w:b/>
          <w:i/>
          <w:color w:val="000000"/>
        </w:rPr>
        <w:t>R: Lord Jesus, come and dwell within all churches.</w:t>
      </w:r>
    </w:p>
    <w:p w14:paraId="3616367B" w14:textId="77777777" w:rsidR="00914FCB" w:rsidRPr="00914FCB" w:rsidRDefault="00914FCB" w:rsidP="00914FCB">
      <w:pPr>
        <w:autoSpaceDE w:val="0"/>
        <w:autoSpaceDN w:val="0"/>
        <w:adjustRightInd w:val="0"/>
        <w:rPr>
          <w:color w:val="000000"/>
        </w:rPr>
      </w:pPr>
    </w:p>
    <w:p w14:paraId="0D34E374"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serving others and not seeking your own glory. Inspire church leaders, that they may be examples of willing service. Bless Justin, Archbishop of Canterbury; Michael, our Presiding Bishop; Thomas, our Bishop; Maggie, our priest, and Rick, our deacon.</w:t>
      </w:r>
    </w:p>
    <w:p w14:paraId="410699A7" w14:textId="77777777" w:rsidR="00914FCB" w:rsidRPr="00914FCB" w:rsidRDefault="00914FCB" w:rsidP="00914FCB">
      <w:pPr>
        <w:autoSpaceDE w:val="0"/>
        <w:autoSpaceDN w:val="0"/>
        <w:adjustRightInd w:val="0"/>
        <w:rPr>
          <w:b/>
          <w:i/>
          <w:color w:val="000000"/>
        </w:rPr>
      </w:pPr>
      <w:r w:rsidRPr="00914FCB">
        <w:rPr>
          <w:b/>
          <w:i/>
          <w:color w:val="000000"/>
        </w:rPr>
        <w:t>R: Lord Jesus, come and dwell among all clergy.</w:t>
      </w:r>
    </w:p>
    <w:p w14:paraId="35418492" w14:textId="77777777" w:rsidR="00914FCB" w:rsidRPr="00914FCB" w:rsidRDefault="00914FCB" w:rsidP="00914FCB">
      <w:pPr>
        <w:autoSpaceDE w:val="0"/>
        <w:autoSpaceDN w:val="0"/>
        <w:adjustRightInd w:val="0"/>
        <w:rPr>
          <w:i/>
          <w:color w:val="000000"/>
        </w:rPr>
      </w:pPr>
    </w:p>
    <w:p w14:paraId="2D8793E8" w14:textId="77777777" w:rsidR="00914FCB" w:rsidRPr="00914FCB" w:rsidRDefault="00914FCB" w:rsidP="00914FCB">
      <w:pPr>
        <w:autoSpaceDE w:val="0"/>
        <w:autoSpaceDN w:val="0"/>
        <w:adjustRightInd w:val="0"/>
        <w:rPr>
          <w:color w:val="000000"/>
        </w:rPr>
      </w:pPr>
      <w:r w:rsidRPr="00914FCB">
        <w:rPr>
          <w:color w:val="000000"/>
        </w:rPr>
        <w:t>Lord Jesus Christ, you came and dwelt among us, giving us an example of true power, which lies in holiness. Direct government leaders into wise decisions that will bring forth righteousness. Give the leaders of the nations wisdom and hearts for peace.</w:t>
      </w:r>
    </w:p>
    <w:p w14:paraId="4541EDF8" w14:textId="77777777" w:rsidR="00914FCB" w:rsidRPr="00914FCB" w:rsidRDefault="00914FCB" w:rsidP="00914FCB">
      <w:pPr>
        <w:autoSpaceDE w:val="0"/>
        <w:autoSpaceDN w:val="0"/>
        <w:adjustRightInd w:val="0"/>
        <w:rPr>
          <w:b/>
          <w:i/>
          <w:color w:val="000000"/>
        </w:rPr>
      </w:pPr>
      <w:r w:rsidRPr="00914FCB">
        <w:rPr>
          <w:b/>
          <w:i/>
          <w:color w:val="000000"/>
        </w:rPr>
        <w:t>R: Lord Jesus, come and dwell in all government leaders.</w:t>
      </w:r>
    </w:p>
    <w:p w14:paraId="52EECA6A" w14:textId="77777777" w:rsidR="00C93179" w:rsidRDefault="00C93179" w:rsidP="00914FCB">
      <w:pPr>
        <w:autoSpaceDE w:val="0"/>
        <w:autoSpaceDN w:val="0"/>
        <w:adjustRightInd w:val="0"/>
        <w:rPr>
          <w:color w:val="000000"/>
        </w:rPr>
      </w:pPr>
    </w:p>
    <w:p w14:paraId="4695A500" w14:textId="68139959" w:rsidR="00914FCB" w:rsidRPr="00914FCB" w:rsidRDefault="00914FCB" w:rsidP="00914FCB">
      <w:pPr>
        <w:autoSpaceDE w:val="0"/>
        <w:autoSpaceDN w:val="0"/>
        <w:adjustRightInd w:val="0"/>
        <w:rPr>
          <w:color w:val="000000"/>
        </w:rPr>
      </w:pPr>
      <w:r w:rsidRPr="00914FCB">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w:t>
      </w:r>
      <w:r>
        <w:rPr>
          <w:color w:val="000000"/>
        </w:rPr>
        <w:t>[</w:t>
      </w:r>
      <w:r w:rsidRPr="00914FCB">
        <w:rPr>
          <w:color w:val="000000"/>
        </w:rPr>
        <w:t>especially________________</w:t>
      </w:r>
      <w:r>
        <w:rPr>
          <w:color w:val="000000"/>
        </w:rPr>
        <w:t>]</w:t>
      </w:r>
      <w:r w:rsidRPr="00914FCB">
        <w:rPr>
          <w:color w:val="000000"/>
        </w:rPr>
        <w:t>.</w:t>
      </w:r>
    </w:p>
    <w:p w14:paraId="75E7BE8C" w14:textId="77777777" w:rsidR="00914FCB" w:rsidRPr="00914FCB" w:rsidRDefault="00914FCB" w:rsidP="00914FCB">
      <w:pPr>
        <w:autoSpaceDE w:val="0"/>
        <w:autoSpaceDN w:val="0"/>
        <w:adjustRightInd w:val="0"/>
        <w:rPr>
          <w:b/>
          <w:i/>
          <w:color w:val="000000"/>
        </w:rPr>
      </w:pPr>
      <w:r w:rsidRPr="00914FCB">
        <w:rPr>
          <w:b/>
          <w:bCs/>
          <w:i/>
          <w:color w:val="000000"/>
        </w:rPr>
        <w:t xml:space="preserve">R: </w:t>
      </w:r>
      <w:r w:rsidRPr="00914FCB">
        <w:rPr>
          <w:b/>
          <w:i/>
          <w:color w:val="000000"/>
        </w:rPr>
        <w:t>Lord Jesus, come and dwell in our acts of mercy.</w:t>
      </w:r>
    </w:p>
    <w:p w14:paraId="71E683B2" w14:textId="77777777" w:rsidR="00FC326D" w:rsidRDefault="00FC326D" w:rsidP="00914FCB">
      <w:pPr>
        <w:autoSpaceDE w:val="0"/>
        <w:autoSpaceDN w:val="0"/>
        <w:adjustRightInd w:val="0"/>
        <w:rPr>
          <w:color w:val="000000"/>
        </w:rPr>
      </w:pPr>
    </w:p>
    <w:p w14:paraId="6DE0B4C3" w14:textId="161D021B" w:rsidR="00914FCB" w:rsidRPr="00914FCB" w:rsidRDefault="001C6343" w:rsidP="00914FCB">
      <w:pPr>
        <w:autoSpaceDE w:val="0"/>
        <w:autoSpaceDN w:val="0"/>
        <w:adjustRightInd w:val="0"/>
        <w:rPr>
          <w:b/>
          <w:color w:val="000000"/>
        </w:rPr>
      </w:pPr>
      <w:r w:rsidRPr="00914FCB">
        <w:rPr>
          <w:color w:val="000000"/>
        </w:rPr>
        <w:lastRenderedPageBreak/>
        <w:t xml:space="preserve">Lord Jesus Christ, you came and dwelt among us, </w:t>
      </w:r>
      <w:r>
        <w:rPr>
          <w:color w:val="000000"/>
        </w:rPr>
        <w:t>taking on our flesh, and inhabiting</w:t>
      </w:r>
      <w:r w:rsidR="00071DDE" w:rsidRPr="00071DDE">
        <w:rPr>
          <w:color w:val="000000"/>
        </w:rPr>
        <w:t xml:space="preserve"> </w:t>
      </w:r>
      <w:r w:rsidR="00071DDE" w:rsidRPr="001C6343">
        <w:rPr>
          <w:color w:val="000000"/>
        </w:rPr>
        <w:t>both the pains and the joys of this life.</w:t>
      </w:r>
      <w:r w:rsidR="00071DDE">
        <w:rPr>
          <w:color w:val="000000"/>
        </w:rPr>
        <w:t xml:space="preserve"> </w:t>
      </w:r>
      <w:r w:rsidR="00914FCB" w:rsidRPr="00914FCB">
        <w:rPr>
          <w:color w:val="000000"/>
        </w:rPr>
        <w:t xml:space="preserve">We celebrate </w:t>
      </w:r>
      <w:r>
        <w:rPr>
          <w:color w:val="000000"/>
        </w:rPr>
        <w:t xml:space="preserve">with those who have </w:t>
      </w:r>
      <w:r w:rsidR="00914FCB" w:rsidRPr="00914FCB">
        <w:rPr>
          <w:color w:val="000000"/>
        </w:rPr>
        <w:t>birthdays</w:t>
      </w:r>
      <w:r w:rsidR="00071DDE">
        <w:rPr>
          <w:color w:val="000000"/>
        </w:rPr>
        <w:t xml:space="preserve"> and anniversaries</w:t>
      </w:r>
      <w:r w:rsidR="00914FCB" w:rsidRPr="00914FCB">
        <w:rPr>
          <w:color w:val="000000"/>
        </w:rPr>
        <w:t xml:space="preserve"> this week [especially____].</w:t>
      </w:r>
      <w:r w:rsidR="00914FCB" w:rsidRPr="00914FCB">
        <w:rPr>
          <w:b/>
          <w:color w:val="000000"/>
        </w:rPr>
        <w:t xml:space="preserve"> </w:t>
      </w:r>
    </w:p>
    <w:p w14:paraId="60838849" w14:textId="565B420C" w:rsidR="00914FCB" w:rsidRPr="00914FCB" w:rsidRDefault="001C6343" w:rsidP="00914FCB">
      <w:pPr>
        <w:autoSpaceDE w:val="0"/>
        <w:autoSpaceDN w:val="0"/>
        <w:adjustRightInd w:val="0"/>
        <w:rPr>
          <w:b/>
          <w:i/>
          <w:color w:val="000000"/>
        </w:rPr>
      </w:pPr>
      <w:r>
        <w:rPr>
          <w:b/>
          <w:i/>
          <w:color w:val="000000"/>
        </w:rPr>
        <w:t>R:</w:t>
      </w:r>
      <w:r w:rsidR="00071DDE">
        <w:rPr>
          <w:b/>
          <w:i/>
          <w:color w:val="000000"/>
        </w:rPr>
        <w:t xml:space="preserve"> </w:t>
      </w:r>
      <w:r w:rsidR="00914FCB" w:rsidRPr="00914FCB">
        <w:rPr>
          <w:b/>
          <w:i/>
          <w:color w:val="000000"/>
        </w:rPr>
        <w:t xml:space="preserve">Lord Jesus, </w:t>
      </w:r>
      <w:r>
        <w:rPr>
          <w:b/>
          <w:i/>
          <w:color w:val="000000"/>
        </w:rPr>
        <w:t>come and dwell in our moments of joy</w:t>
      </w:r>
      <w:r w:rsidR="00914FCB" w:rsidRPr="00914FCB">
        <w:rPr>
          <w:b/>
          <w:i/>
          <w:color w:val="000000"/>
        </w:rPr>
        <w:t>.</w:t>
      </w:r>
    </w:p>
    <w:p w14:paraId="311044A4" w14:textId="77777777" w:rsidR="00914FCB" w:rsidRPr="00914FCB" w:rsidRDefault="00914FCB" w:rsidP="00914FCB">
      <w:pPr>
        <w:autoSpaceDE w:val="0"/>
        <w:autoSpaceDN w:val="0"/>
        <w:adjustRightInd w:val="0"/>
        <w:rPr>
          <w:color w:val="000000"/>
        </w:rPr>
      </w:pPr>
    </w:p>
    <w:p w14:paraId="696688DF" w14:textId="223105C7" w:rsidR="00914FCB" w:rsidRPr="00914FCB" w:rsidRDefault="00914FCB" w:rsidP="00914FCB">
      <w:pPr>
        <w:autoSpaceDE w:val="0"/>
        <w:autoSpaceDN w:val="0"/>
        <w:adjustRightInd w:val="0"/>
        <w:rPr>
          <w:color w:val="000000"/>
        </w:rPr>
      </w:pPr>
      <w:r w:rsidRPr="00914FCB">
        <w:rPr>
          <w:color w:val="000000"/>
        </w:rPr>
        <w:t>Lord Jesus Christ, you came and dwelt among us, taking sickness and suffering into your own hands and transforming them. Have mercy on those who suffer in body, mind, or spirit. We pray</w:t>
      </w:r>
      <w:r w:rsidR="001C6343">
        <w:rPr>
          <w:color w:val="000000"/>
        </w:rPr>
        <w:t xml:space="preserve"> especially</w:t>
      </w:r>
      <w:r w:rsidRPr="00914FCB">
        <w:rPr>
          <w:color w:val="000000"/>
        </w:rPr>
        <w:t xml:space="preserve"> for</w:t>
      </w:r>
      <w:r w:rsidR="001C6343">
        <w:rPr>
          <w:color w:val="000000"/>
        </w:rPr>
        <w:t>…</w:t>
      </w:r>
      <w:r w:rsidRPr="00914FCB">
        <w:rPr>
          <w:color w:val="000000"/>
        </w:rPr>
        <w:t xml:space="preserve"> Give special grace and power to all those who spend this holiday</w:t>
      </w:r>
      <w:r w:rsidR="0004274A">
        <w:rPr>
          <w:color w:val="000000"/>
        </w:rPr>
        <w:t xml:space="preserve"> season </w:t>
      </w:r>
      <w:r w:rsidRPr="00914FCB">
        <w:rPr>
          <w:color w:val="000000"/>
        </w:rPr>
        <w:t>working with the sick and the dying.</w:t>
      </w:r>
    </w:p>
    <w:p w14:paraId="1D9DB5D8" w14:textId="77777777" w:rsidR="00914FCB" w:rsidRPr="00914FCB" w:rsidRDefault="00914FCB" w:rsidP="00914FCB">
      <w:pPr>
        <w:autoSpaceDE w:val="0"/>
        <w:autoSpaceDN w:val="0"/>
        <w:adjustRightInd w:val="0"/>
        <w:rPr>
          <w:i/>
          <w:color w:val="000000"/>
        </w:rPr>
      </w:pPr>
      <w:r w:rsidRPr="00914FCB">
        <w:rPr>
          <w:b/>
          <w:i/>
          <w:color w:val="000000"/>
        </w:rPr>
        <w:t>R: Lord Jesus, come and dwell in our dis-ease and make us whole.</w:t>
      </w:r>
    </w:p>
    <w:p w14:paraId="4655E959" w14:textId="77777777" w:rsidR="00914FCB" w:rsidRPr="00914FCB" w:rsidRDefault="00914FCB" w:rsidP="00914FCB">
      <w:pPr>
        <w:autoSpaceDE w:val="0"/>
        <w:autoSpaceDN w:val="0"/>
        <w:adjustRightInd w:val="0"/>
        <w:rPr>
          <w:color w:val="000000"/>
        </w:rPr>
      </w:pPr>
    </w:p>
    <w:p w14:paraId="68E5D8EA" w14:textId="75DD9114" w:rsidR="00914FCB" w:rsidRPr="00914FCB" w:rsidRDefault="00914FCB" w:rsidP="00914FCB">
      <w:pPr>
        <w:autoSpaceDE w:val="0"/>
        <w:autoSpaceDN w:val="0"/>
        <w:adjustRightInd w:val="0"/>
        <w:rPr>
          <w:color w:val="000000"/>
        </w:rPr>
      </w:pPr>
      <w:r w:rsidRPr="00914FCB">
        <w:rPr>
          <w:color w:val="000000"/>
        </w:rPr>
        <w:t>Lord Jesus Christ, you came and dwelt among us, weeping at the death of those whom you loved. Comfort all those who have lost loved ones</w:t>
      </w:r>
      <w:r w:rsidR="001C6343">
        <w:rPr>
          <w:color w:val="000000"/>
        </w:rPr>
        <w:t xml:space="preserve">, and bless those departed </w:t>
      </w:r>
      <w:r w:rsidR="008C6545">
        <w:rPr>
          <w:color w:val="000000"/>
        </w:rPr>
        <w:t>[</w:t>
      </w:r>
      <w:r w:rsidR="001C6343">
        <w:rPr>
          <w:color w:val="000000"/>
        </w:rPr>
        <w:t>especially__________</w:t>
      </w:r>
      <w:r w:rsidR="008C6545">
        <w:rPr>
          <w:color w:val="000000"/>
        </w:rPr>
        <w:t>]</w:t>
      </w:r>
      <w:r w:rsidR="001C6343">
        <w:rPr>
          <w:color w:val="000000"/>
        </w:rPr>
        <w:t>.</w:t>
      </w:r>
      <w:r w:rsidRPr="00914FCB">
        <w:rPr>
          <w:color w:val="000000"/>
        </w:rPr>
        <w:t xml:space="preserve"> </w:t>
      </w:r>
    </w:p>
    <w:p w14:paraId="54BF8430" w14:textId="77777777" w:rsidR="00914FCB" w:rsidRPr="00914FCB" w:rsidRDefault="00914FCB" w:rsidP="00914FCB">
      <w:pPr>
        <w:autoSpaceDE w:val="0"/>
        <w:autoSpaceDN w:val="0"/>
        <w:adjustRightInd w:val="0"/>
        <w:rPr>
          <w:b/>
          <w:i/>
          <w:color w:val="000000"/>
        </w:rPr>
      </w:pPr>
      <w:r w:rsidRPr="00914FCB">
        <w:rPr>
          <w:b/>
          <w:i/>
          <w:color w:val="000000"/>
        </w:rPr>
        <w:t>R: Lord Jesus, come and dwell in our memories of those whom we have lost. Grant peace and light to those who have died.</w:t>
      </w:r>
    </w:p>
    <w:p w14:paraId="59F3CCC4" w14:textId="77777777" w:rsidR="00C93179" w:rsidRDefault="00C93179" w:rsidP="00280A0C">
      <w:pPr>
        <w:autoSpaceDE w:val="0"/>
        <w:autoSpaceDN w:val="0"/>
        <w:adjustRightInd w:val="0"/>
        <w:rPr>
          <w:i/>
          <w:iCs/>
        </w:rPr>
      </w:pPr>
    </w:p>
    <w:p w14:paraId="4BC5B5B2" w14:textId="2DD8319B"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2B859308" w:rsidR="00FE75D1" w:rsidRPr="00FE75D1" w:rsidRDefault="006622C3" w:rsidP="00FE75D1">
      <w:pPr>
        <w:rPr>
          <w:snapToGrid w:val="0"/>
          <w:color w:val="000000" w:themeColor="text1"/>
        </w:rPr>
      </w:pPr>
      <w:r w:rsidRPr="00BA763C">
        <w:rPr>
          <w:snapToGrid w:val="0"/>
          <w:color w:val="000000" w:themeColor="text1"/>
        </w:rPr>
        <w:t>THE OFFERTORY</w:t>
      </w:r>
      <w:r w:rsidR="00780F45" w:rsidRPr="00BA763C">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r w:rsidR="00BA763C">
        <w:rPr>
          <w:snapToGrid w:val="0"/>
          <w:color w:val="000000" w:themeColor="text1"/>
        </w:rPr>
        <w:t>How Shall We Know Him</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BA763C">
        <w:rPr>
          <w:snapToGrid w:val="0"/>
          <w:color w:val="000000" w:themeColor="text1"/>
        </w:rPr>
        <w:t>Martin</w:t>
      </w:r>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D658A25" w:rsidR="00E50349" w:rsidRDefault="00C209AE" w:rsidP="00C209AE">
      <w:pPr>
        <w:rPr>
          <w:b/>
          <w:snapToGrid w:val="0"/>
        </w:rPr>
      </w:pPr>
      <w:r>
        <w:rPr>
          <w:b/>
          <w:snapToGrid w:val="0"/>
        </w:rPr>
        <w:t xml:space="preserve">                                                  </w:t>
      </w:r>
      <w:r w:rsidR="00E50349" w:rsidRPr="008A3FD4">
        <w:rPr>
          <w:b/>
          <w:snapToGrid w:val="0"/>
        </w:rPr>
        <w:t>Creator, Christ, and Spirit, one! Amen.</w:t>
      </w:r>
    </w:p>
    <w:p w14:paraId="0B717022" w14:textId="77777777" w:rsidR="00FC326D" w:rsidRPr="008A3FD4" w:rsidRDefault="00FC326D" w:rsidP="00C209AE">
      <w:pPr>
        <w:rPr>
          <w:b/>
          <w:snapToGrid w:val="0"/>
        </w:rPr>
      </w:pPr>
    </w:p>
    <w:p w14:paraId="705D02C0" w14:textId="79131A43"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485EACF7" w14:textId="77777777" w:rsidR="001D5A1E" w:rsidRPr="001D5A1E" w:rsidRDefault="001D5A1E" w:rsidP="001D5A1E">
      <w:pPr>
        <w:pStyle w:val="NoSpacing"/>
        <w:rPr>
          <w:rFonts w:eastAsia="Arial Unicode MS"/>
          <w:b/>
          <w:bdr w:val="nil"/>
        </w:rPr>
      </w:pPr>
      <w:r w:rsidRPr="001D5A1E">
        <w:rPr>
          <w:rFonts w:eastAsia="Arial Unicode MS"/>
          <w:bdr w:val="nil"/>
        </w:rPr>
        <w:lastRenderedPageBreak/>
        <w:t xml:space="preserve">God of all power, Ruler of the Universe, you are worthy of glory and praise. </w:t>
      </w:r>
      <w:r w:rsidRPr="001D5A1E">
        <w:rPr>
          <w:rFonts w:eastAsia="Arial Unicode MS"/>
          <w:b/>
          <w:bdr w:val="nil"/>
        </w:rPr>
        <w:t>Glory to you for ever and ever.</w:t>
      </w:r>
    </w:p>
    <w:p w14:paraId="731E65EE" w14:textId="77777777" w:rsidR="001D5A1E" w:rsidRPr="001D5A1E" w:rsidRDefault="001D5A1E" w:rsidP="001D5A1E">
      <w:pPr>
        <w:pStyle w:val="NoSpacing"/>
        <w:rPr>
          <w:rFonts w:eastAsia="Arial Unicode MS"/>
          <w:b/>
          <w:bdr w:val="nil"/>
        </w:rPr>
      </w:pPr>
    </w:p>
    <w:p w14:paraId="7039525F" w14:textId="77777777"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6219EA8A" w14:textId="77777777" w:rsidR="001D5A1E" w:rsidRPr="001D5A1E" w:rsidRDefault="001D5A1E" w:rsidP="001D5A1E">
      <w:pPr>
        <w:pStyle w:val="NoSpacing"/>
        <w:rPr>
          <w:rFonts w:eastAsia="Arial Unicode MS"/>
          <w:bdr w:val="nil"/>
        </w:rPr>
      </w:pPr>
    </w:p>
    <w:p w14:paraId="17479CDB" w14:textId="77777777"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159468A" w14:textId="77777777" w:rsidR="001D5A1E" w:rsidRPr="001D5A1E" w:rsidRDefault="001D5A1E" w:rsidP="001D5A1E">
      <w:pPr>
        <w:pStyle w:val="NoSpacing"/>
        <w:rPr>
          <w:rFonts w:eastAsia="Arial Unicode MS"/>
          <w:bdr w:val="nil"/>
        </w:rPr>
      </w:pPr>
    </w:p>
    <w:p w14:paraId="48F3F2D3" w14:textId="77777777"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127E5E9E" w14:textId="77777777" w:rsidR="00E66702" w:rsidRDefault="00E66702" w:rsidP="006622C3">
      <w:pPr>
        <w:pStyle w:val="NoSpacing"/>
        <w:rPr>
          <w:b/>
          <w:bCs/>
          <w:bdr w:val="none" w:sz="0" w:space="0" w:color="auto" w:frame="1"/>
        </w:rPr>
      </w:pPr>
    </w:p>
    <w:p w14:paraId="6E5FD125" w14:textId="6EDF0493"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5F30BE70" w14:textId="77777777" w:rsidR="00A06D3D" w:rsidRPr="00176926" w:rsidRDefault="00A06D3D" w:rsidP="006622C3">
      <w:pPr>
        <w:pStyle w:val="NoSpacing"/>
        <w:rPr>
          <w:sz w:val="21"/>
          <w:szCs w:val="21"/>
        </w:rPr>
      </w:pPr>
    </w:p>
    <w:p w14:paraId="0ECBCA99" w14:textId="77777777"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1EEACB53" w14:textId="77777777" w:rsidR="001D5A1E" w:rsidRPr="001D5A1E" w:rsidRDefault="001D5A1E" w:rsidP="001D5A1E">
      <w:pPr>
        <w:rPr>
          <w:snapToGrid w:val="0"/>
        </w:rPr>
      </w:pP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246856F" w14:textId="77777777" w:rsidR="001D5A1E" w:rsidRPr="001D5A1E" w:rsidRDefault="001D5A1E" w:rsidP="001D5A1E">
      <w:pPr>
        <w:rPr>
          <w:snapToGrid w:val="0"/>
        </w:rPr>
      </w:pPr>
    </w:p>
    <w:p w14:paraId="2679DC9A" w14:textId="77777777" w:rsidR="001D5A1E" w:rsidRPr="001D5A1E" w:rsidRDefault="001D5A1E" w:rsidP="001D5A1E">
      <w:pPr>
        <w:rPr>
          <w:snapToGrid w:val="0"/>
        </w:rPr>
      </w:pPr>
      <w:r w:rsidRPr="001D5A1E">
        <w:rPr>
          <w:snapToGrid w:val="0"/>
        </w:rPr>
        <w:t>Remembering now his work of redemption, and offering to you this sacrifice of thanksgiving,</w:t>
      </w:r>
    </w:p>
    <w:p w14:paraId="2C10BB4A" w14:textId="77777777" w:rsidR="001D5A1E" w:rsidRPr="001D5A1E" w:rsidRDefault="001D5A1E" w:rsidP="001D5A1E">
      <w:pPr>
        <w:rPr>
          <w:b/>
          <w:snapToGrid w:val="0"/>
        </w:rPr>
      </w:pPr>
    </w:p>
    <w:p w14:paraId="77DD9730" w14:textId="13B86537"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0AFE0201" w14:textId="77777777" w:rsidR="001D5A1E" w:rsidRPr="001D5A1E" w:rsidRDefault="001D5A1E" w:rsidP="001D5A1E">
      <w:pPr>
        <w:rPr>
          <w:snapToGrid w:val="0"/>
        </w:rPr>
      </w:pPr>
    </w:p>
    <w:p w14:paraId="4D9F93B0" w14:textId="77777777" w:rsidR="001D5A1E" w:rsidRPr="001D5A1E" w:rsidRDefault="001D5A1E" w:rsidP="001D5A1E">
      <w:pPr>
        <w:rPr>
          <w:snapToGrid w:val="0"/>
        </w:rPr>
      </w:pPr>
      <w:r w:rsidRPr="001D5A1E">
        <w:rPr>
          <w:snapToGrid w:val="0"/>
        </w:rPr>
        <w:t>Lord God of our Ancestors; God of Abraham and Sarah, Isaac and Rebecca, and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5E921C30" w14:textId="77777777" w:rsidR="00FC326D" w:rsidRPr="00FC326D" w:rsidRDefault="00FC326D" w:rsidP="001D5A1E">
      <w:pPr>
        <w:rPr>
          <w:snapToGrid w:val="0"/>
        </w:rPr>
      </w:pPr>
    </w:p>
    <w:p w14:paraId="7DF1B108" w14:textId="19E76ECB" w:rsidR="001D5A1E" w:rsidRPr="001D5A1E" w:rsidRDefault="001D5A1E" w:rsidP="001D5A1E">
      <w:pPr>
        <w:rPr>
          <w:b/>
          <w:snapToGrid w:val="0"/>
        </w:rPr>
      </w:pPr>
      <w:r w:rsidRPr="001D5A1E">
        <w:rPr>
          <w:b/>
          <w:snapToGrid w:val="0"/>
        </w:rPr>
        <w:t>Risen Lord, be known to us in the breaking of the Bread.</w:t>
      </w:r>
    </w:p>
    <w:p w14:paraId="724DC375" w14:textId="77777777" w:rsidR="00FC326D" w:rsidRDefault="00FC326D" w:rsidP="001D5A1E">
      <w:pPr>
        <w:rPr>
          <w:snapToGrid w:val="0"/>
        </w:rPr>
      </w:pPr>
    </w:p>
    <w:p w14:paraId="6D677677" w14:textId="2650515A"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lastRenderedPageBreak/>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7564816A"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93F00FD" w14:textId="77777777" w:rsidR="001A7CB6" w:rsidRPr="001A7CB6" w:rsidRDefault="001A7CB6" w:rsidP="001A7CB6">
      <w:pPr>
        <w:jc w:val="center"/>
        <w:rPr>
          <w:b/>
          <w:color w:val="000000" w:themeColor="text1"/>
        </w:rPr>
      </w:pPr>
      <w:r w:rsidRPr="001A7CB6">
        <w:rPr>
          <w:b/>
          <w:color w:val="000000" w:themeColor="text1"/>
        </w:rPr>
        <w:t>give us your peace, give us your peace.</w:t>
      </w:r>
    </w:p>
    <w:p w14:paraId="47167454" w14:textId="77777777" w:rsidR="00C52222" w:rsidRDefault="00C52222" w:rsidP="00CF1567">
      <w:pPr>
        <w:rPr>
          <w:iCs/>
        </w:rPr>
      </w:pPr>
    </w:p>
    <w:p w14:paraId="0B061554" w14:textId="7A87CED3"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6CEEA085"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Pr="00AC0DA6">
        <w:rPr>
          <w:color w:val="000000" w:themeColor="text1"/>
          <w:shd w:val="clear" w:color="auto" w:fill="FFFFFF"/>
        </w:rPr>
        <w:t>“</w:t>
      </w:r>
      <w:r w:rsidR="001A7CB6">
        <w:rPr>
          <w:color w:val="000000" w:themeColor="text1"/>
          <w:shd w:val="clear" w:color="auto" w:fill="FFFFFF"/>
        </w:rPr>
        <w:t>Wait for the Lord</w:t>
      </w:r>
      <w:r w:rsidRPr="00AC0DA6">
        <w:rPr>
          <w:color w:val="000000" w:themeColor="text1"/>
          <w:shd w:val="clear" w:color="auto" w:fill="FFFFFF"/>
        </w:rPr>
        <w:t xml:space="preserve">”   </w:t>
      </w:r>
      <w:r>
        <w:rPr>
          <w:color w:val="000000" w:themeColor="text1"/>
          <w:shd w:val="clear" w:color="auto" w:fill="FFFFFF"/>
        </w:rPr>
        <w:t xml:space="preserve"> </w:t>
      </w:r>
    </w:p>
    <w:p w14:paraId="65BCC6A1" w14:textId="77777777" w:rsidR="00FC326D" w:rsidRDefault="00FC326D" w:rsidP="00914FCB">
      <w:pPr>
        <w:jc w:val="center"/>
        <w:rPr>
          <w:b/>
          <w:color w:val="222222"/>
        </w:rPr>
      </w:pPr>
    </w:p>
    <w:p w14:paraId="320ECBC3" w14:textId="2E895634" w:rsidR="00914FCB" w:rsidRPr="00914FCB" w:rsidRDefault="00914FCB" w:rsidP="00914FCB">
      <w:pPr>
        <w:jc w:val="center"/>
        <w:rPr>
          <w:b/>
          <w:color w:val="222222"/>
        </w:rPr>
      </w:pPr>
      <w:r w:rsidRPr="00914FCB">
        <w:rPr>
          <w:b/>
          <w:color w:val="222222"/>
        </w:rPr>
        <w:t>Wait for the Lord, whose day is near,</w:t>
      </w:r>
    </w:p>
    <w:p w14:paraId="7CABD499" w14:textId="77777777" w:rsidR="00914FCB" w:rsidRPr="00914FCB" w:rsidRDefault="00914FCB" w:rsidP="00914FCB">
      <w:pPr>
        <w:jc w:val="center"/>
        <w:rPr>
          <w:b/>
          <w:color w:val="222222"/>
        </w:rPr>
      </w:pPr>
      <w:r w:rsidRPr="00914FCB">
        <w:rPr>
          <w:b/>
          <w:color w:val="222222"/>
        </w:rPr>
        <w:t>Wait for the Lord: be strong, take heart!</w:t>
      </w:r>
    </w:p>
    <w:p w14:paraId="3FB77701" w14:textId="7F67EF69" w:rsidR="00455B55" w:rsidRPr="00536B75" w:rsidRDefault="00914FCB" w:rsidP="00914FCB">
      <w:pPr>
        <w:jc w:val="center"/>
        <w:rPr>
          <w:i/>
          <w:color w:val="000000" w:themeColor="text1"/>
          <w:sz w:val="22"/>
          <w:szCs w:val="22"/>
        </w:rPr>
      </w:pPr>
      <w:r>
        <w:rPr>
          <w:i/>
          <w:color w:val="000000" w:themeColor="text1"/>
          <w:sz w:val="22"/>
          <w:szCs w:val="22"/>
        </w:rPr>
        <w:t xml:space="preserve">                         </w:t>
      </w:r>
      <w:r w:rsidR="00455B55" w:rsidRPr="00536B75">
        <w:rPr>
          <w:i/>
          <w:color w:val="000000" w:themeColor="text1"/>
          <w:sz w:val="22"/>
          <w:szCs w:val="22"/>
        </w:rPr>
        <w:t xml:space="preserve">During </w:t>
      </w:r>
      <w:r w:rsidR="007E47CC">
        <w:rPr>
          <w:i/>
          <w:color w:val="000000" w:themeColor="text1"/>
          <w:sz w:val="22"/>
          <w:szCs w:val="22"/>
        </w:rPr>
        <w:t>Advent</w:t>
      </w:r>
      <w:r w:rsidR="00455B55">
        <w:rPr>
          <w:i/>
          <w:color w:val="000000" w:themeColor="text1"/>
          <w:sz w:val="22"/>
          <w:szCs w:val="22"/>
        </w:rPr>
        <w:t>,</w:t>
      </w:r>
      <w:r w:rsidR="00455B55" w:rsidRPr="00536B75">
        <w:rPr>
          <w:i/>
          <w:color w:val="000000" w:themeColor="text1"/>
          <w:sz w:val="22"/>
          <w:szCs w:val="22"/>
        </w:rPr>
        <w:t xml:space="preserve"> this</w:t>
      </w:r>
      <w:r w:rsidR="007E47CC">
        <w:rPr>
          <w:i/>
          <w:color w:val="000000" w:themeColor="text1"/>
          <w:sz w:val="22"/>
          <w:szCs w:val="22"/>
        </w:rPr>
        <w:t xml:space="preserve"> chant from Taize</w:t>
      </w:r>
      <w:r w:rsidR="00455B55" w:rsidRPr="00536B75">
        <w:rPr>
          <w:i/>
          <w:color w:val="000000" w:themeColor="text1"/>
          <w:sz w:val="22"/>
          <w:szCs w:val="22"/>
        </w:rPr>
        <w:t xml:space="preserve"> will be our communion hymn. Please sing as you</w:t>
      </w:r>
      <w:r w:rsidR="00455B55">
        <w:rPr>
          <w:i/>
          <w:color w:val="000000" w:themeColor="text1"/>
          <w:sz w:val="22"/>
          <w:szCs w:val="22"/>
        </w:rPr>
        <w:t xml:space="preserve"> </w:t>
      </w:r>
      <w:r w:rsidR="00455B55" w:rsidRPr="00536B75">
        <w:rPr>
          <w:i/>
          <w:color w:val="000000" w:themeColor="text1"/>
          <w:sz w:val="22"/>
          <w:szCs w:val="22"/>
        </w:rPr>
        <w:t xml:space="preserve">feel moved, and </w:t>
      </w:r>
      <w:r w:rsidR="00455B55">
        <w:rPr>
          <w:i/>
          <w:color w:val="000000" w:themeColor="text1"/>
          <w:sz w:val="22"/>
          <w:szCs w:val="22"/>
        </w:rPr>
        <w:tab/>
      </w:r>
      <w:r w:rsidR="00455B55">
        <w:rPr>
          <w:i/>
          <w:color w:val="000000" w:themeColor="text1"/>
          <w:sz w:val="22"/>
          <w:szCs w:val="22"/>
        </w:rPr>
        <w:tab/>
      </w:r>
      <w:r>
        <w:rPr>
          <w:i/>
          <w:color w:val="000000" w:themeColor="text1"/>
          <w:sz w:val="22"/>
          <w:szCs w:val="22"/>
        </w:rPr>
        <w:t xml:space="preserve">   </w:t>
      </w:r>
      <w:r w:rsidR="00455B55" w:rsidRPr="00536B75">
        <w:rPr>
          <w:i/>
          <w:color w:val="000000" w:themeColor="text1"/>
          <w:sz w:val="22"/>
          <w:szCs w:val="22"/>
        </w:rPr>
        <w:t>through the repetition, allow the hymn to become a prayer.</w:t>
      </w:r>
    </w:p>
    <w:p w14:paraId="5DCA0E79" w14:textId="77777777" w:rsidR="005F1246" w:rsidRDefault="005F1246" w:rsidP="00CF1567"/>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Almighty and everliving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be honor and glory, now and for ever.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24628576"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C93179">
        <w:t>Prepare the way, O Zion</w:t>
      </w:r>
      <w:r w:rsidR="0007401E" w:rsidRPr="00716DA7">
        <w:rPr>
          <w:color w:val="222222"/>
          <w:shd w:val="clear" w:color="auto" w:fill="FFFFFF"/>
        </w:rPr>
        <w:t xml:space="preserve">”                  </w:t>
      </w:r>
      <w:r w:rsidR="00455B55">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C93179">
        <w:rPr>
          <w:color w:val="222222"/>
          <w:shd w:val="clear" w:color="auto" w:fill="FFFFFF"/>
        </w:rPr>
        <w:t xml:space="preserve">                       </w:t>
      </w:r>
      <w:r w:rsidR="0007401E" w:rsidRPr="00C83286">
        <w:rPr>
          <w:color w:val="222222"/>
          <w:shd w:val="clear" w:color="auto" w:fill="FFFFFF"/>
        </w:rPr>
        <w:t xml:space="preserve">Hymnal </w:t>
      </w:r>
      <w:r w:rsidR="00C93179">
        <w:rPr>
          <w:color w:val="222222"/>
          <w:shd w:val="clear" w:color="auto" w:fill="FFFFFF"/>
        </w:rPr>
        <w:t>65</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51587D4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02517936" w14:textId="4ACB5A52"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681B12DA" w:rsidR="008F0925" w:rsidRPr="00203315" w:rsidRDefault="008F0925" w:rsidP="008F0925">
      <w:pPr>
        <w:rPr>
          <w:color w:val="000000" w:themeColor="text1"/>
        </w:rPr>
      </w:pPr>
      <w:r w:rsidRPr="00BA763C">
        <w:rPr>
          <w:color w:val="000000" w:themeColor="text1"/>
        </w:rPr>
        <w:t>POSTLUDE:</w:t>
      </w:r>
      <w:r w:rsidR="006101CB">
        <w:rPr>
          <w:color w:val="000000" w:themeColor="text1"/>
        </w:rPr>
        <w:t xml:space="preserve"> </w:t>
      </w:r>
      <w:r w:rsidR="00FE75D1" w:rsidRPr="00FE75D1">
        <w:rPr>
          <w:color w:val="000000" w:themeColor="text1"/>
        </w:rPr>
        <w:t>“</w:t>
      </w:r>
      <w:r w:rsidR="00BA763C">
        <w:rPr>
          <w:color w:val="000000" w:themeColor="text1"/>
        </w:rPr>
        <w:t>Moment Musicale</w:t>
      </w:r>
      <w:r w:rsidR="00FE75D1" w:rsidRPr="00FE75D1">
        <w:rPr>
          <w:color w:val="000000" w:themeColor="text1"/>
        </w:rPr>
        <w:t xml:space="preserve">” </w:t>
      </w:r>
      <w:r w:rsidR="00BA763C">
        <w:rPr>
          <w:color w:val="000000" w:themeColor="text1"/>
        </w:rPr>
        <w:t>Op. 94 #3 - Schubert</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Default="00FD0891" w:rsidP="00FD0891">
      <w:pPr>
        <w:jc w:val="center"/>
        <w:rPr>
          <w:smallCaps/>
          <w:sz w:val="18"/>
          <w:szCs w:val="18"/>
        </w:rPr>
      </w:pPr>
    </w:p>
    <w:p w14:paraId="202FCEA0" w14:textId="77777777" w:rsidR="00FC326D" w:rsidRDefault="00FC326D" w:rsidP="00CF1567">
      <w:pPr>
        <w:spacing w:line="276" w:lineRule="auto"/>
        <w:rPr>
          <w:b/>
          <w:iCs/>
          <w:u w:val="single"/>
        </w:rPr>
      </w:pPr>
    </w:p>
    <w:p w14:paraId="30C2A312" w14:textId="77777777" w:rsidR="00FC326D" w:rsidRDefault="00FC326D" w:rsidP="00CF1567">
      <w:pPr>
        <w:spacing w:line="276" w:lineRule="auto"/>
        <w:rPr>
          <w:b/>
          <w:iCs/>
          <w:u w:val="single"/>
        </w:rPr>
      </w:pPr>
    </w:p>
    <w:p w14:paraId="520387D7" w14:textId="77777777" w:rsidR="00FC326D" w:rsidRDefault="00FC326D" w:rsidP="00CF1567">
      <w:pPr>
        <w:spacing w:line="276" w:lineRule="auto"/>
        <w:rPr>
          <w:b/>
          <w:iCs/>
          <w:u w:val="single"/>
        </w:rPr>
      </w:pPr>
    </w:p>
    <w:p w14:paraId="62472FF0" w14:textId="77777777" w:rsidR="00FC326D" w:rsidRDefault="00FC326D" w:rsidP="00CF1567">
      <w:pPr>
        <w:spacing w:line="276" w:lineRule="auto"/>
        <w:rPr>
          <w:b/>
          <w:iCs/>
          <w:u w:val="single"/>
        </w:rPr>
      </w:pPr>
    </w:p>
    <w:p w14:paraId="5A4A9803" w14:textId="60070717" w:rsidR="00CF1567" w:rsidRPr="00EC4E39" w:rsidRDefault="00CF1567" w:rsidP="00CF1567">
      <w:pPr>
        <w:spacing w:line="276" w:lineRule="auto"/>
        <w:rPr>
          <w:b/>
          <w:iCs/>
          <w:u w:val="single"/>
        </w:rPr>
      </w:pPr>
      <w:bookmarkStart w:id="1" w:name="_GoBack"/>
      <w:bookmarkEnd w:id="1"/>
      <w:r w:rsidRPr="001E7BEB">
        <w:rPr>
          <w:b/>
          <w:iCs/>
          <w:u w:val="single"/>
        </w:rPr>
        <w:lastRenderedPageBreak/>
        <w:t xml:space="preserve">Ministers for </w:t>
      </w:r>
      <w:r w:rsidR="00805378">
        <w:rPr>
          <w:b/>
          <w:iCs/>
          <w:u w:val="single"/>
        </w:rPr>
        <w:t>December</w:t>
      </w:r>
      <w:r w:rsidR="00C93179">
        <w:rPr>
          <w:b/>
          <w:iCs/>
          <w:u w:val="single"/>
        </w:rPr>
        <w:t xml:space="preserve"> 8</w:t>
      </w:r>
      <w:r w:rsidRPr="001E7BEB">
        <w:rPr>
          <w:b/>
          <w:iCs/>
          <w:u w:val="single"/>
        </w:rPr>
        <w:t>, 2019</w:t>
      </w:r>
    </w:p>
    <w:p w14:paraId="7AB69C9A" w14:textId="6D57C688" w:rsidR="00CF1567" w:rsidRPr="00EC4E39" w:rsidRDefault="00CF1567" w:rsidP="00CF1567">
      <w:pPr>
        <w:spacing w:line="276" w:lineRule="auto"/>
        <w:rPr>
          <w:iCs/>
        </w:rPr>
      </w:pPr>
      <w:r w:rsidRPr="00EC4E39">
        <w:rPr>
          <w:b/>
          <w:iCs/>
        </w:rPr>
        <w:t xml:space="preserve">Altar Guild: </w:t>
      </w:r>
      <w:r w:rsidR="00C93179">
        <w:rPr>
          <w:iCs/>
        </w:rPr>
        <w:t>Joanne Harris and Joan Hurley</w:t>
      </w:r>
    </w:p>
    <w:p w14:paraId="4AA2C744" w14:textId="6FB11A77" w:rsidR="00CF1567" w:rsidRPr="00EC4E39" w:rsidRDefault="00CF1567" w:rsidP="00CF1567">
      <w:pPr>
        <w:spacing w:line="276" w:lineRule="auto"/>
        <w:rPr>
          <w:iCs/>
        </w:rPr>
      </w:pPr>
      <w:r w:rsidRPr="00EC4E39">
        <w:rPr>
          <w:b/>
          <w:iCs/>
        </w:rPr>
        <w:t xml:space="preserve">Acolytes: </w:t>
      </w:r>
      <w:r w:rsidR="00C93179">
        <w:rPr>
          <w:iCs/>
        </w:rPr>
        <w:t>Ben Hasecke and Will Hasecke</w:t>
      </w:r>
    </w:p>
    <w:p w14:paraId="61C35757" w14:textId="48154AF6"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BA763C">
        <w:rPr>
          <w:iCs/>
        </w:rPr>
        <w:t>Mark Brooks</w:t>
      </w:r>
      <w:r w:rsidR="00C93179">
        <w:rPr>
          <w:iCs/>
        </w:rPr>
        <w:t xml:space="preserve"> </w:t>
      </w:r>
      <w:r w:rsidR="009075F8">
        <w:rPr>
          <w:iCs/>
        </w:rPr>
        <w:t>Hedstrom</w:t>
      </w:r>
    </w:p>
    <w:p w14:paraId="1DFA8411" w14:textId="7CEFEA8D" w:rsidR="00CF1567" w:rsidRPr="00EC4E39" w:rsidRDefault="00CF1567" w:rsidP="00CF1567">
      <w:pPr>
        <w:spacing w:line="276" w:lineRule="auto"/>
        <w:rPr>
          <w:iCs/>
        </w:rPr>
      </w:pPr>
      <w:r w:rsidRPr="00EC4E39">
        <w:rPr>
          <w:b/>
          <w:iCs/>
        </w:rPr>
        <w:t xml:space="preserve">Lector: </w:t>
      </w:r>
      <w:r w:rsidR="00C93179">
        <w:rPr>
          <w:iCs/>
        </w:rPr>
        <w:t>Anne Strothman</w:t>
      </w:r>
    </w:p>
    <w:p w14:paraId="2EA94363" w14:textId="007ADEA3" w:rsidR="00CF1567" w:rsidRPr="00EC4E39" w:rsidRDefault="00CF1567" w:rsidP="00CF1567">
      <w:pPr>
        <w:spacing w:line="276" w:lineRule="auto"/>
        <w:rPr>
          <w:iCs/>
        </w:rPr>
      </w:pPr>
      <w:r w:rsidRPr="00EC4E39">
        <w:rPr>
          <w:b/>
          <w:iCs/>
        </w:rPr>
        <w:t xml:space="preserve">Prayers: </w:t>
      </w:r>
      <w:r w:rsidR="00C93179">
        <w:rPr>
          <w:iCs/>
        </w:rPr>
        <w:t>Amy Zook</w:t>
      </w:r>
    </w:p>
    <w:p w14:paraId="2E8B042F" w14:textId="45B723F8" w:rsidR="00CF1567" w:rsidRPr="00EC4E39" w:rsidRDefault="00CF1567" w:rsidP="00CF1567">
      <w:pPr>
        <w:spacing w:line="276" w:lineRule="auto"/>
        <w:rPr>
          <w:iCs/>
        </w:rPr>
      </w:pPr>
      <w:r w:rsidRPr="00EC4E39">
        <w:rPr>
          <w:b/>
          <w:iCs/>
        </w:rPr>
        <w:t xml:space="preserve">Ushers: </w:t>
      </w:r>
      <w:r w:rsidR="00C93179">
        <w:rPr>
          <w:iCs/>
        </w:rPr>
        <w:t>Alan Ladd</w:t>
      </w:r>
      <w:r w:rsidR="00995910">
        <w:rPr>
          <w:iCs/>
        </w:rPr>
        <w:t xml:space="preserve"> and </w:t>
      </w:r>
      <w:r w:rsidR="00C93179">
        <w:rPr>
          <w:iCs/>
        </w:rPr>
        <w:t>Chris Wells</w:t>
      </w:r>
    </w:p>
    <w:p w14:paraId="0658449D" w14:textId="0955974E" w:rsidR="00C9108C" w:rsidRDefault="00CF1567" w:rsidP="00CF1567">
      <w:pPr>
        <w:spacing w:line="276" w:lineRule="auto"/>
        <w:rPr>
          <w:iCs/>
        </w:rPr>
      </w:pPr>
      <w:r w:rsidRPr="00BD4B54">
        <w:rPr>
          <w:b/>
          <w:iCs/>
        </w:rPr>
        <w:t>Coffee Hour:</w:t>
      </w:r>
      <w:r w:rsidR="00BD4B54">
        <w:rPr>
          <w:b/>
          <w:iCs/>
        </w:rPr>
        <w:t xml:space="preserve"> </w:t>
      </w:r>
      <w:r w:rsidR="00C93179">
        <w:rPr>
          <w:iCs/>
        </w:rPr>
        <w:t>Linda Mortensen</w:t>
      </w:r>
    </w:p>
    <w:p w14:paraId="0B148072" w14:textId="7D299F07" w:rsidR="00CF1567" w:rsidRPr="00EC4E39" w:rsidRDefault="00C9108C" w:rsidP="00CF1567">
      <w:pPr>
        <w:spacing w:line="276" w:lineRule="auto"/>
        <w:rPr>
          <w:iCs/>
        </w:rPr>
      </w:pPr>
      <w:r w:rsidRPr="00C9108C">
        <w:rPr>
          <w:b/>
          <w:iCs/>
        </w:rPr>
        <w:t>Children’s Chapel:</w:t>
      </w:r>
      <w:r>
        <w:rPr>
          <w:iCs/>
        </w:rPr>
        <w:t xml:space="preserve"> </w:t>
      </w:r>
      <w:r w:rsidR="001A7498">
        <w:rPr>
          <w:iCs/>
        </w:rPr>
        <w:t>Cathy Waggoner</w:t>
      </w:r>
      <w:r w:rsidR="00C93179">
        <w:rPr>
          <w:iCs/>
        </w:rPr>
        <w:t xml:space="preserve"> and Kelly Zeller</w:t>
      </w:r>
    </w:p>
    <w:p w14:paraId="2C905687" w14:textId="591F7C9F" w:rsidR="00CF1567" w:rsidRDefault="00CF1567" w:rsidP="00CF1567">
      <w:pPr>
        <w:spacing w:line="276" w:lineRule="auto"/>
        <w:rPr>
          <w:iCs/>
        </w:rPr>
      </w:pPr>
      <w:r w:rsidRPr="00EC4E39">
        <w:rPr>
          <w:b/>
          <w:iCs/>
        </w:rPr>
        <w:t xml:space="preserve">Tellers: </w:t>
      </w:r>
      <w:r w:rsidR="00C93179">
        <w:rPr>
          <w:iCs/>
        </w:rPr>
        <w:t>Amil Anderson and Wayne Southward</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r w:rsidR="003A78FA">
        <w:t>Jerushia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E97B" w14:textId="77777777" w:rsidR="003B17B2" w:rsidRDefault="003B17B2" w:rsidP="001B1C09">
      <w:r>
        <w:separator/>
      </w:r>
    </w:p>
  </w:endnote>
  <w:endnote w:type="continuationSeparator" w:id="0">
    <w:p w14:paraId="53F93738" w14:textId="77777777" w:rsidR="003B17B2" w:rsidRDefault="003B17B2"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CE9D" w14:textId="77777777" w:rsidR="003B17B2" w:rsidRDefault="003B17B2" w:rsidP="001B1C09">
      <w:r>
        <w:separator/>
      </w:r>
    </w:p>
  </w:footnote>
  <w:footnote w:type="continuationSeparator" w:id="0">
    <w:p w14:paraId="54F59853" w14:textId="77777777" w:rsidR="003B17B2" w:rsidRDefault="003B17B2"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B17B2"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13AD"/>
    <w:rsid w:val="00023330"/>
    <w:rsid w:val="00023D2D"/>
    <w:rsid w:val="00026A41"/>
    <w:rsid w:val="0004274A"/>
    <w:rsid w:val="00047B46"/>
    <w:rsid w:val="000517A8"/>
    <w:rsid w:val="000519B0"/>
    <w:rsid w:val="00053237"/>
    <w:rsid w:val="000600C5"/>
    <w:rsid w:val="00071DDE"/>
    <w:rsid w:val="0007401E"/>
    <w:rsid w:val="00075179"/>
    <w:rsid w:val="0009353C"/>
    <w:rsid w:val="000A4E10"/>
    <w:rsid w:val="000D01D5"/>
    <w:rsid w:val="000D0F6A"/>
    <w:rsid w:val="000D415D"/>
    <w:rsid w:val="000E2757"/>
    <w:rsid w:val="000F034E"/>
    <w:rsid w:val="000F3D33"/>
    <w:rsid w:val="000F69E2"/>
    <w:rsid w:val="001047AC"/>
    <w:rsid w:val="0010605A"/>
    <w:rsid w:val="00106645"/>
    <w:rsid w:val="00112D37"/>
    <w:rsid w:val="0011326D"/>
    <w:rsid w:val="00123093"/>
    <w:rsid w:val="001240DF"/>
    <w:rsid w:val="00130E52"/>
    <w:rsid w:val="00137693"/>
    <w:rsid w:val="00142346"/>
    <w:rsid w:val="001523D7"/>
    <w:rsid w:val="00152524"/>
    <w:rsid w:val="00156B9F"/>
    <w:rsid w:val="001571F2"/>
    <w:rsid w:val="001612E1"/>
    <w:rsid w:val="001625F7"/>
    <w:rsid w:val="00176926"/>
    <w:rsid w:val="001802E9"/>
    <w:rsid w:val="001877C8"/>
    <w:rsid w:val="00190840"/>
    <w:rsid w:val="001A1B52"/>
    <w:rsid w:val="001A3767"/>
    <w:rsid w:val="001A3DE4"/>
    <w:rsid w:val="001A7498"/>
    <w:rsid w:val="001A7CB6"/>
    <w:rsid w:val="001B04D3"/>
    <w:rsid w:val="001B1C09"/>
    <w:rsid w:val="001B3890"/>
    <w:rsid w:val="001B3FAA"/>
    <w:rsid w:val="001C41DC"/>
    <w:rsid w:val="001C5912"/>
    <w:rsid w:val="001C6343"/>
    <w:rsid w:val="001D4EBE"/>
    <w:rsid w:val="001D5A1E"/>
    <w:rsid w:val="001E2BE1"/>
    <w:rsid w:val="001E73A2"/>
    <w:rsid w:val="001E7BEB"/>
    <w:rsid w:val="001F115C"/>
    <w:rsid w:val="001F3DBD"/>
    <w:rsid w:val="00200E20"/>
    <w:rsid w:val="00202D8C"/>
    <w:rsid w:val="00203315"/>
    <w:rsid w:val="002072A4"/>
    <w:rsid w:val="0021185D"/>
    <w:rsid w:val="00225B51"/>
    <w:rsid w:val="00227C19"/>
    <w:rsid w:val="002301E9"/>
    <w:rsid w:val="002321BB"/>
    <w:rsid w:val="00234FFD"/>
    <w:rsid w:val="00236DAE"/>
    <w:rsid w:val="00252DDA"/>
    <w:rsid w:val="00256F17"/>
    <w:rsid w:val="0026331A"/>
    <w:rsid w:val="002658BD"/>
    <w:rsid w:val="00274AB5"/>
    <w:rsid w:val="00280A0C"/>
    <w:rsid w:val="00280C51"/>
    <w:rsid w:val="00295D00"/>
    <w:rsid w:val="002A0902"/>
    <w:rsid w:val="002B4B8A"/>
    <w:rsid w:val="002B7037"/>
    <w:rsid w:val="002C55BE"/>
    <w:rsid w:val="002C77E8"/>
    <w:rsid w:val="002D05A2"/>
    <w:rsid w:val="002D1072"/>
    <w:rsid w:val="002D3278"/>
    <w:rsid w:val="002F4A8D"/>
    <w:rsid w:val="002F6EC8"/>
    <w:rsid w:val="00306CC7"/>
    <w:rsid w:val="00342E84"/>
    <w:rsid w:val="0034308D"/>
    <w:rsid w:val="0035484E"/>
    <w:rsid w:val="00356A14"/>
    <w:rsid w:val="003655DB"/>
    <w:rsid w:val="0038517B"/>
    <w:rsid w:val="003873A3"/>
    <w:rsid w:val="003925E5"/>
    <w:rsid w:val="003948F9"/>
    <w:rsid w:val="00397521"/>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7AB9"/>
    <w:rsid w:val="00455B55"/>
    <w:rsid w:val="00462A2C"/>
    <w:rsid w:val="00463593"/>
    <w:rsid w:val="00465622"/>
    <w:rsid w:val="00475B7A"/>
    <w:rsid w:val="004812BA"/>
    <w:rsid w:val="00482462"/>
    <w:rsid w:val="00483B67"/>
    <w:rsid w:val="00486180"/>
    <w:rsid w:val="004A01B0"/>
    <w:rsid w:val="004A2B30"/>
    <w:rsid w:val="004B2E0B"/>
    <w:rsid w:val="004B7AC3"/>
    <w:rsid w:val="004D0ED7"/>
    <w:rsid w:val="004E1049"/>
    <w:rsid w:val="004E33D9"/>
    <w:rsid w:val="00521E29"/>
    <w:rsid w:val="00536B75"/>
    <w:rsid w:val="00540572"/>
    <w:rsid w:val="00547AA0"/>
    <w:rsid w:val="00560604"/>
    <w:rsid w:val="00560A37"/>
    <w:rsid w:val="005623D2"/>
    <w:rsid w:val="00565E9E"/>
    <w:rsid w:val="00566D00"/>
    <w:rsid w:val="00572717"/>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1DDA"/>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50559"/>
    <w:rsid w:val="006521CE"/>
    <w:rsid w:val="00654776"/>
    <w:rsid w:val="006622C3"/>
    <w:rsid w:val="00666B5E"/>
    <w:rsid w:val="00675AE9"/>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F6D"/>
    <w:rsid w:val="00744253"/>
    <w:rsid w:val="00744574"/>
    <w:rsid w:val="00753151"/>
    <w:rsid w:val="00756298"/>
    <w:rsid w:val="00757108"/>
    <w:rsid w:val="00760D66"/>
    <w:rsid w:val="0077134E"/>
    <w:rsid w:val="00773151"/>
    <w:rsid w:val="00780F45"/>
    <w:rsid w:val="00787035"/>
    <w:rsid w:val="007974C9"/>
    <w:rsid w:val="00797C5F"/>
    <w:rsid w:val="007B1A70"/>
    <w:rsid w:val="007C0C75"/>
    <w:rsid w:val="007C1F09"/>
    <w:rsid w:val="007C75E2"/>
    <w:rsid w:val="007C7B92"/>
    <w:rsid w:val="007D5A53"/>
    <w:rsid w:val="007D7604"/>
    <w:rsid w:val="007E2CA4"/>
    <w:rsid w:val="007E47AA"/>
    <w:rsid w:val="007E47CC"/>
    <w:rsid w:val="007F01D0"/>
    <w:rsid w:val="007F0AB7"/>
    <w:rsid w:val="007F6624"/>
    <w:rsid w:val="007F666C"/>
    <w:rsid w:val="008004CE"/>
    <w:rsid w:val="00800FE1"/>
    <w:rsid w:val="00802244"/>
    <w:rsid w:val="008039B5"/>
    <w:rsid w:val="00805378"/>
    <w:rsid w:val="00814339"/>
    <w:rsid w:val="00816E49"/>
    <w:rsid w:val="00821DE0"/>
    <w:rsid w:val="00825F23"/>
    <w:rsid w:val="00832F24"/>
    <w:rsid w:val="00841FDF"/>
    <w:rsid w:val="008450DA"/>
    <w:rsid w:val="0084696A"/>
    <w:rsid w:val="0085163E"/>
    <w:rsid w:val="008517E9"/>
    <w:rsid w:val="00855218"/>
    <w:rsid w:val="00855D32"/>
    <w:rsid w:val="00855FEF"/>
    <w:rsid w:val="00856E18"/>
    <w:rsid w:val="00867939"/>
    <w:rsid w:val="00884F43"/>
    <w:rsid w:val="008A6752"/>
    <w:rsid w:val="008B6A82"/>
    <w:rsid w:val="008C144F"/>
    <w:rsid w:val="008C2FC7"/>
    <w:rsid w:val="008C4379"/>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4FCB"/>
    <w:rsid w:val="009153A8"/>
    <w:rsid w:val="00915F1C"/>
    <w:rsid w:val="00921C84"/>
    <w:rsid w:val="00923AA2"/>
    <w:rsid w:val="0093006C"/>
    <w:rsid w:val="00934D2F"/>
    <w:rsid w:val="00947804"/>
    <w:rsid w:val="009508CD"/>
    <w:rsid w:val="0096290E"/>
    <w:rsid w:val="0096328D"/>
    <w:rsid w:val="00967112"/>
    <w:rsid w:val="009757B4"/>
    <w:rsid w:val="00976C27"/>
    <w:rsid w:val="009771A3"/>
    <w:rsid w:val="009939C2"/>
    <w:rsid w:val="00994744"/>
    <w:rsid w:val="00994CBF"/>
    <w:rsid w:val="00995910"/>
    <w:rsid w:val="009A3F14"/>
    <w:rsid w:val="009C1788"/>
    <w:rsid w:val="009C2FB9"/>
    <w:rsid w:val="009C3A97"/>
    <w:rsid w:val="009C7F7A"/>
    <w:rsid w:val="009D5851"/>
    <w:rsid w:val="009D5CE0"/>
    <w:rsid w:val="009D6B72"/>
    <w:rsid w:val="009E1059"/>
    <w:rsid w:val="009F72F7"/>
    <w:rsid w:val="00A06D3D"/>
    <w:rsid w:val="00A074E5"/>
    <w:rsid w:val="00A11E72"/>
    <w:rsid w:val="00A13B24"/>
    <w:rsid w:val="00A214EC"/>
    <w:rsid w:val="00A26495"/>
    <w:rsid w:val="00A37DBC"/>
    <w:rsid w:val="00A44979"/>
    <w:rsid w:val="00A67FDD"/>
    <w:rsid w:val="00A72205"/>
    <w:rsid w:val="00A816FF"/>
    <w:rsid w:val="00A819C4"/>
    <w:rsid w:val="00A96D43"/>
    <w:rsid w:val="00A976EF"/>
    <w:rsid w:val="00AB093D"/>
    <w:rsid w:val="00AB608E"/>
    <w:rsid w:val="00AC0DA6"/>
    <w:rsid w:val="00AC1124"/>
    <w:rsid w:val="00AC24AB"/>
    <w:rsid w:val="00AC6D9F"/>
    <w:rsid w:val="00AE12A3"/>
    <w:rsid w:val="00AE1986"/>
    <w:rsid w:val="00AE2FAC"/>
    <w:rsid w:val="00AE4BF3"/>
    <w:rsid w:val="00AE6821"/>
    <w:rsid w:val="00AE742B"/>
    <w:rsid w:val="00AF075A"/>
    <w:rsid w:val="00B00EBF"/>
    <w:rsid w:val="00B10BF2"/>
    <w:rsid w:val="00B2077A"/>
    <w:rsid w:val="00B22769"/>
    <w:rsid w:val="00B259EF"/>
    <w:rsid w:val="00B305AB"/>
    <w:rsid w:val="00B55476"/>
    <w:rsid w:val="00B6616D"/>
    <w:rsid w:val="00B730BF"/>
    <w:rsid w:val="00B778B8"/>
    <w:rsid w:val="00B80A6D"/>
    <w:rsid w:val="00B817A4"/>
    <w:rsid w:val="00B81D73"/>
    <w:rsid w:val="00B90124"/>
    <w:rsid w:val="00BA2A7A"/>
    <w:rsid w:val="00BA55C4"/>
    <w:rsid w:val="00BA763C"/>
    <w:rsid w:val="00BB1569"/>
    <w:rsid w:val="00BB55CE"/>
    <w:rsid w:val="00BB6A9A"/>
    <w:rsid w:val="00BC0A96"/>
    <w:rsid w:val="00BC1452"/>
    <w:rsid w:val="00BD0D26"/>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3C12"/>
    <w:rsid w:val="00C261FA"/>
    <w:rsid w:val="00C347D3"/>
    <w:rsid w:val="00C3694E"/>
    <w:rsid w:val="00C41840"/>
    <w:rsid w:val="00C45D6E"/>
    <w:rsid w:val="00C45E19"/>
    <w:rsid w:val="00C52222"/>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3179"/>
    <w:rsid w:val="00C9765D"/>
    <w:rsid w:val="00CA13D7"/>
    <w:rsid w:val="00CB27B4"/>
    <w:rsid w:val="00CC2589"/>
    <w:rsid w:val="00CC496E"/>
    <w:rsid w:val="00CD345F"/>
    <w:rsid w:val="00CD5D21"/>
    <w:rsid w:val="00CD6D6D"/>
    <w:rsid w:val="00CD773C"/>
    <w:rsid w:val="00CD78C3"/>
    <w:rsid w:val="00CF1567"/>
    <w:rsid w:val="00CF1573"/>
    <w:rsid w:val="00CF65C5"/>
    <w:rsid w:val="00D00D35"/>
    <w:rsid w:val="00D00EB9"/>
    <w:rsid w:val="00D0199E"/>
    <w:rsid w:val="00D04942"/>
    <w:rsid w:val="00D15A8C"/>
    <w:rsid w:val="00D16B6D"/>
    <w:rsid w:val="00D26412"/>
    <w:rsid w:val="00D30A60"/>
    <w:rsid w:val="00D4036E"/>
    <w:rsid w:val="00D432EF"/>
    <w:rsid w:val="00D438CC"/>
    <w:rsid w:val="00D5008D"/>
    <w:rsid w:val="00D60785"/>
    <w:rsid w:val="00D641CA"/>
    <w:rsid w:val="00D64E48"/>
    <w:rsid w:val="00D672E1"/>
    <w:rsid w:val="00D96937"/>
    <w:rsid w:val="00DA1656"/>
    <w:rsid w:val="00DA5069"/>
    <w:rsid w:val="00DA7187"/>
    <w:rsid w:val="00DA7B84"/>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235F0"/>
    <w:rsid w:val="00E47FC6"/>
    <w:rsid w:val="00E50349"/>
    <w:rsid w:val="00E50A1C"/>
    <w:rsid w:val="00E51093"/>
    <w:rsid w:val="00E53314"/>
    <w:rsid w:val="00E53734"/>
    <w:rsid w:val="00E634AE"/>
    <w:rsid w:val="00E6667E"/>
    <w:rsid w:val="00E66702"/>
    <w:rsid w:val="00E67052"/>
    <w:rsid w:val="00E73ACB"/>
    <w:rsid w:val="00E760E1"/>
    <w:rsid w:val="00E80E79"/>
    <w:rsid w:val="00E95D1F"/>
    <w:rsid w:val="00EA385F"/>
    <w:rsid w:val="00EA5F7D"/>
    <w:rsid w:val="00EA6BBC"/>
    <w:rsid w:val="00EB3F3F"/>
    <w:rsid w:val="00EC080D"/>
    <w:rsid w:val="00EC3289"/>
    <w:rsid w:val="00EC4E39"/>
    <w:rsid w:val="00EC55F5"/>
    <w:rsid w:val="00EC5C47"/>
    <w:rsid w:val="00EC741E"/>
    <w:rsid w:val="00ED0AAE"/>
    <w:rsid w:val="00ED3F6E"/>
    <w:rsid w:val="00EE6962"/>
    <w:rsid w:val="00EF4EF8"/>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A02A2"/>
    <w:rsid w:val="001B42EF"/>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41BC"/>
    <w:rsid w:val="004700C7"/>
    <w:rsid w:val="004A05E9"/>
    <w:rsid w:val="004D05BF"/>
    <w:rsid w:val="004F1B19"/>
    <w:rsid w:val="0059373E"/>
    <w:rsid w:val="005B799B"/>
    <w:rsid w:val="005C0ED3"/>
    <w:rsid w:val="005D143D"/>
    <w:rsid w:val="005F28AD"/>
    <w:rsid w:val="00603FE3"/>
    <w:rsid w:val="00641F6C"/>
    <w:rsid w:val="00646537"/>
    <w:rsid w:val="00647851"/>
    <w:rsid w:val="006D0AA8"/>
    <w:rsid w:val="006E1612"/>
    <w:rsid w:val="006E250A"/>
    <w:rsid w:val="00767323"/>
    <w:rsid w:val="00781E3F"/>
    <w:rsid w:val="007A5246"/>
    <w:rsid w:val="007F5AF8"/>
    <w:rsid w:val="00830EB8"/>
    <w:rsid w:val="00862AA7"/>
    <w:rsid w:val="008734B2"/>
    <w:rsid w:val="00890D32"/>
    <w:rsid w:val="008C779E"/>
    <w:rsid w:val="008D3915"/>
    <w:rsid w:val="008D7090"/>
    <w:rsid w:val="008F5F7A"/>
    <w:rsid w:val="00900A86"/>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3DA3"/>
    <w:rsid w:val="00BE31F1"/>
    <w:rsid w:val="00BF77B7"/>
    <w:rsid w:val="00C07AFB"/>
    <w:rsid w:val="00C36073"/>
    <w:rsid w:val="00C8108B"/>
    <w:rsid w:val="00CB25CE"/>
    <w:rsid w:val="00D24B2F"/>
    <w:rsid w:val="00DB0FD2"/>
    <w:rsid w:val="00DE0985"/>
    <w:rsid w:val="00DE4108"/>
    <w:rsid w:val="00DF4A66"/>
    <w:rsid w:val="00E3428A"/>
    <w:rsid w:val="00E35966"/>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0074-6C3F-8947-AAC1-46335D4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1</cp:revision>
  <cp:lastPrinted>2019-12-03T18:43:00Z</cp:lastPrinted>
  <dcterms:created xsi:type="dcterms:W3CDTF">2019-11-21T19:04:00Z</dcterms:created>
  <dcterms:modified xsi:type="dcterms:W3CDTF">2019-12-03T18:43:00Z</dcterms:modified>
</cp:coreProperties>
</file>